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75" w:rsidRDefault="00B65A75" w:rsidP="00B65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ая справка </w:t>
      </w:r>
    </w:p>
    <w:p w:rsidR="00B65A75" w:rsidRDefault="00B65A75" w:rsidP="00B65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0B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ер по противодействию корруп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69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х местного самоупр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ых организациях</w:t>
      </w:r>
    </w:p>
    <w:p w:rsidR="00B65A75" w:rsidRDefault="00B65A75" w:rsidP="00B65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Мирн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Саха (Якутия)</w:t>
      </w:r>
      <w:r w:rsidRPr="000B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6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3 году</w:t>
      </w:r>
    </w:p>
    <w:p w:rsidR="00B65A75" w:rsidRPr="00DE366E" w:rsidRDefault="00B65A75" w:rsidP="00B65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A75" w:rsidRDefault="00B65A75" w:rsidP="00B65A75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118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деятельность органов местного самоуправления муниципального образования по реализации антикоррупционной государственной политики осуществлялась в соответствии с Национальным планом противодействия коррупции на 2021-2024 годы, утверждённым  Указом Президента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16.08.2021 №</w:t>
      </w:r>
      <w:r w:rsidRPr="00E52E84">
        <w:rPr>
          <w:rFonts w:ascii="Times New Roman" w:eastAsia="Times New Roman" w:hAnsi="Times New Roman" w:cs="Times New Roman"/>
          <w:sz w:val="28"/>
          <w:szCs w:val="28"/>
          <w:lang w:eastAsia="ru-RU"/>
        </w:rPr>
        <w:t>478, Планом противодействия коррупции в Республике Саха (Якутия) на 2021 - 2024 годы, утвержденным распоряжением Главы Республики Саха (Якутия) от 04.10.2021 № 483-РГ, 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 в муниципальном образовании   «Мирнинский район» Республики Саха (Якутия) на 2021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ым постановлением Главы района от 14.12.2021 №1546, </w:t>
      </w:r>
      <w:r w:rsidRPr="001D6B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м Российской Федерации, Республики Саха (Якутия) и правовыми актами МО «Мирнинский район»  Республики Саха (Якутия) в области противодействия коррупции. </w:t>
      </w:r>
    </w:p>
    <w:p w:rsidR="0001794A" w:rsidRPr="0001794A" w:rsidRDefault="0001794A" w:rsidP="0001794A">
      <w:pPr>
        <w:pStyle w:val="ConsPlusTitle"/>
        <w:ind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1794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Деятельность </w:t>
      </w:r>
      <w:proofErr w:type="gramStart"/>
      <w:r w:rsidRPr="0001794A">
        <w:rPr>
          <w:rFonts w:ascii="Times New Roman" w:eastAsia="Times New Roman" w:hAnsi="Times New Roman" w:cs="Times New Roman"/>
          <w:b w:val="0"/>
          <w:sz w:val="28"/>
          <w:szCs w:val="28"/>
        </w:rPr>
        <w:t>по  профилактике</w:t>
      </w:r>
      <w:proofErr w:type="gramEnd"/>
      <w:r w:rsidRPr="0001794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коррупционных  правонарушений  в  органах местного самоуправления и подведомствен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ных организациях  осуществлялась</w:t>
      </w:r>
      <w:r w:rsidRPr="0001794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в соответствии с законодательством Российской Федерации, Республики Саха (Якутия) и правовыми актами МО «Мирнинский район»  Республики Саха (Якутия) в области противодействия коррупции. </w:t>
      </w:r>
    </w:p>
    <w:p w:rsidR="0001794A" w:rsidRPr="00236B71" w:rsidRDefault="0001794A" w:rsidP="00236B7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1794A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рганизации  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1794A">
        <w:rPr>
          <w:rFonts w:ascii="Times New Roman" w:hAnsi="Times New Roman" w:cs="Times New Roman"/>
          <w:b w:val="0"/>
          <w:sz w:val="28"/>
          <w:szCs w:val="28"/>
        </w:rPr>
        <w:t xml:space="preserve">принятии  мер по профилактике коррупционных нарушений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ы  местного </w:t>
      </w:r>
      <w:r w:rsidR="00236B71">
        <w:rPr>
          <w:rFonts w:ascii="Times New Roman" w:hAnsi="Times New Roman" w:cs="Times New Roman"/>
          <w:b w:val="0"/>
          <w:sz w:val="28"/>
          <w:szCs w:val="28"/>
        </w:rPr>
        <w:t>само</w:t>
      </w:r>
      <w:r w:rsidR="00C364F1">
        <w:rPr>
          <w:rFonts w:ascii="Times New Roman" w:hAnsi="Times New Roman" w:cs="Times New Roman"/>
          <w:b w:val="0"/>
          <w:sz w:val="28"/>
          <w:szCs w:val="28"/>
        </w:rPr>
        <w:t>управления</w:t>
      </w:r>
      <w:r w:rsidR="004563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6B7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01794A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236B71">
        <w:rPr>
          <w:rFonts w:ascii="Times New Roman" w:hAnsi="Times New Roman" w:cs="Times New Roman"/>
          <w:b w:val="0"/>
          <w:sz w:val="28"/>
          <w:szCs w:val="28"/>
        </w:rPr>
        <w:t xml:space="preserve">ные организации  руководствовались Методическими рекомендациями по разработке </w:t>
      </w:r>
      <w:r w:rsidRPr="0001794A">
        <w:rPr>
          <w:rFonts w:ascii="Times New Roman" w:hAnsi="Times New Roman" w:cs="Times New Roman"/>
          <w:b w:val="0"/>
          <w:sz w:val="28"/>
          <w:szCs w:val="28"/>
        </w:rPr>
        <w:t>и принятию организационных мер  по предупреждению  и противодействию коррупции,  принятыми Министерством труда и социального  развития Р</w:t>
      </w:r>
      <w:r w:rsidR="00F504E8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01794A">
        <w:rPr>
          <w:rFonts w:ascii="Times New Roman" w:hAnsi="Times New Roman" w:cs="Times New Roman"/>
          <w:b w:val="0"/>
          <w:sz w:val="28"/>
          <w:szCs w:val="28"/>
        </w:rPr>
        <w:t>Ф</w:t>
      </w:r>
      <w:r w:rsidR="00F504E8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0179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65A75" w:rsidRPr="00DF7899" w:rsidRDefault="00B65A75" w:rsidP="00B65A75">
      <w:pPr>
        <w:pStyle w:val="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6B71">
        <w:rPr>
          <w:rFonts w:ascii="Times New Roman" w:hAnsi="Times New Roman" w:cs="Times New Roman"/>
          <w:sz w:val="28"/>
          <w:szCs w:val="28"/>
        </w:rPr>
        <w:t>В це</w:t>
      </w:r>
      <w:r w:rsidRPr="00DF7899">
        <w:rPr>
          <w:rFonts w:ascii="Times New Roman" w:hAnsi="Times New Roman" w:cs="Times New Roman"/>
          <w:sz w:val="28"/>
          <w:szCs w:val="28"/>
        </w:rPr>
        <w:t xml:space="preserve">лях координации деятельности по противодействию коррупции в муниципальном образовании Постановлением Главы района от </w:t>
      </w:r>
      <w:r>
        <w:rPr>
          <w:rFonts w:ascii="Times New Roman" w:hAnsi="Times New Roman" w:cs="Times New Roman"/>
          <w:sz w:val="28"/>
          <w:szCs w:val="28"/>
        </w:rPr>
        <w:t>25 мая 2021 года</w:t>
      </w:r>
      <w:r w:rsidRPr="00DF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57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E579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Pr="00DF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й координационный орган</w:t>
      </w:r>
      <w:r w:rsidRPr="00DF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F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5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координации деятельности работы по про</w:t>
      </w:r>
      <w:r w:rsidRPr="00DF7899">
        <w:rPr>
          <w:rFonts w:ascii="Times New Roman" w:hAnsi="Times New Roman" w:cs="Times New Roman"/>
          <w:sz w:val="28"/>
          <w:szCs w:val="28"/>
        </w:rPr>
        <w:t>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МО «Мирнинский район» Республике Саха (Якутия).</w:t>
      </w:r>
    </w:p>
    <w:p w:rsidR="00B65A75" w:rsidRDefault="00B65A75" w:rsidP="00B6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899">
        <w:rPr>
          <w:rFonts w:ascii="Times New Roman" w:hAnsi="Times New Roman" w:cs="Times New Roman"/>
          <w:sz w:val="28"/>
          <w:szCs w:val="28"/>
        </w:rPr>
        <w:t xml:space="preserve">Основными направлениями и задачами </w:t>
      </w:r>
      <w:r>
        <w:rPr>
          <w:rFonts w:ascii="Times New Roman" w:hAnsi="Times New Roman" w:cs="Times New Roman"/>
          <w:sz w:val="28"/>
          <w:szCs w:val="28"/>
        </w:rPr>
        <w:t>Комиссии являются:</w:t>
      </w:r>
    </w:p>
    <w:p w:rsidR="00B65A75" w:rsidRPr="00665E2D" w:rsidRDefault="00B65A75" w:rsidP="00B6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E2D">
        <w:rPr>
          <w:rFonts w:ascii="Times New Roman" w:hAnsi="Times New Roman" w:cs="Times New Roman"/>
          <w:sz w:val="28"/>
          <w:szCs w:val="28"/>
        </w:rPr>
        <w:t>а) обеспечение исполнения муниципальных правовых актов по противодействию коррупции;</w:t>
      </w:r>
    </w:p>
    <w:p w:rsidR="00B65A75" w:rsidRPr="00665E2D" w:rsidRDefault="00B65A75" w:rsidP="00B6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E2D">
        <w:rPr>
          <w:rFonts w:ascii="Times New Roman" w:hAnsi="Times New Roman" w:cs="Times New Roman"/>
          <w:sz w:val="28"/>
          <w:szCs w:val="28"/>
        </w:rPr>
        <w:t>б) подготовка предложений Главе МО «Мирнинский район» о реализации государственной политики в области противодействия коррупции;</w:t>
      </w:r>
    </w:p>
    <w:p w:rsidR="00B65A75" w:rsidRPr="00665E2D" w:rsidRDefault="00B65A75" w:rsidP="00B6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E2D">
        <w:rPr>
          <w:rFonts w:ascii="Times New Roman" w:hAnsi="Times New Roman" w:cs="Times New Roman"/>
          <w:sz w:val="28"/>
          <w:szCs w:val="28"/>
        </w:rPr>
        <w:t>в) координация деятельности и обеспечение согласованных действий органов местного самоуправления и должностных лиц органов местного самоуправления по реализации государственной политики в области противодействия коррупции;</w:t>
      </w:r>
    </w:p>
    <w:p w:rsidR="00B65A75" w:rsidRPr="00665E2D" w:rsidRDefault="00B65A75" w:rsidP="00B6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E2D">
        <w:rPr>
          <w:rFonts w:ascii="Times New Roman" w:hAnsi="Times New Roman" w:cs="Times New Roman"/>
          <w:sz w:val="28"/>
          <w:szCs w:val="28"/>
        </w:rPr>
        <w:t xml:space="preserve">г) обеспечение взаимодействия органов местного самоуправления с территориальными органами федеральных государственных органов при </w:t>
      </w:r>
      <w:r w:rsidRPr="00665E2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ер по противодействию коррупции на территории </w:t>
      </w:r>
      <w:proofErr w:type="spellStart"/>
      <w:r w:rsidRPr="00665E2D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65E2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65A75" w:rsidRPr="00665E2D" w:rsidRDefault="00B65A75" w:rsidP="00B6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E2D">
        <w:rPr>
          <w:rFonts w:ascii="Times New Roman" w:hAnsi="Times New Roman" w:cs="Times New Roman"/>
          <w:sz w:val="28"/>
          <w:szCs w:val="28"/>
        </w:rPr>
        <w:t xml:space="preserve">д) обеспечение взаимодействия органов местного самоуправления с гражданами, институтами гражданского общества, средствами массовой информации по вопросам противодействия коррупции в </w:t>
      </w:r>
      <w:proofErr w:type="spellStart"/>
      <w:r w:rsidRPr="00665E2D">
        <w:rPr>
          <w:rFonts w:ascii="Times New Roman" w:hAnsi="Times New Roman" w:cs="Times New Roman"/>
          <w:sz w:val="28"/>
          <w:szCs w:val="28"/>
        </w:rPr>
        <w:t>Мирнинском</w:t>
      </w:r>
      <w:proofErr w:type="spellEnd"/>
      <w:r w:rsidRPr="00665E2D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B65A75" w:rsidRPr="00665E2D" w:rsidRDefault="00B65A75" w:rsidP="00B6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E2D">
        <w:rPr>
          <w:rFonts w:ascii="Times New Roman" w:hAnsi="Times New Roman" w:cs="Times New Roman"/>
          <w:sz w:val="28"/>
          <w:szCs w:val="28"/>
        </w:rPr>
        <w:t>е) оказание содействия Главе МО «Мирнинский район» в выработке стратегии в сфере противодействия коррупции и рекомендаций, направленных на повышение эффективности работы по выявлению и устранению причин и условий, способствующих возникновению коррупции в органах местного самоуправления и муниципальных организациях;</w:t>
      </w:r>
    </w:p>
    <w:p w:rsidR="00B65A75" w:rsidRPr="00665E2D" w:rsidRDefault="00B65A75" w:rsidP="00B6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E2D">
        <w:rPr>
          <w:rFonts w:ascii="Times New Roman" w:hAnsi="Times New Roman" w:cs="Times New Roman"/>
          <w:sz w:val="28"/>
          <w:szCs w:val="28"/>
        </w:rPr>
        <w:t>ж) контроль за реализацией мероприятий по противодействию коррупции в муниципальном образовании;</w:t>
      </w:r>
    </w:p>
    <w:p w:rsidR="00B65A75" w:rsidRDefault="00B65A75" w:rsidP="00B6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E2D">
        <w:rPr>
          <w:rFonts w:ascii="Times New Roman" w:hAnsi="Times New Roman" w:cs="Times New Roman"/>
          <w:sz w:val="28"/>
          <w:szCs w:val="28"/>
        </w:rPr>
        <w:t>з) информирование общественности о проводимой органами местного самоуправления муниципального образования работе по противодействию коррупции.</w:t>
      </w:r>
    </w:p>
    <w:p w:rsidR="002118FF" w:rsidRDefault="002118FF" w:rsidP="00211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8FF">
        <w:rPr>
          <w:rFonts w:ascii="Times New Roman" w:hAnsi="Times New Roman" w:cs="Times New Roman"/>
          <w:sz w:val="28"/>
          <w:szCs w:val="28"/>
        </w:rPr>
        <w:t>Постановлением  Главы</w:t>
      </w:r>
      <w:proofErr w:type="gramEnd"/>
      <w:r w:rsidRPr="002118FF">
        <w:rPr>
          <w:rFonts w:ascii="Times New Roman" w:hAnsi="Times New Roman" w:cs="Times New Roman"/>
          <w:sz w:val="28"/>
          <w:szCs w:val="28"/>
        </w:rPr>
        <w:t xml:space="preserve"> района от 25.05.2021 № 0809</w:t>
      </w:r>
      <w:r>
        <w:rPr>
          <w:rFonts w:ascii="Times New Roman" w:hAnsi="Times New Roman" w:cs="Times New Roman"/>
          <w:sz w:val="28"/>
          <w:szCs w:val="28"/>
        </w:rPr>
        <w:t xml:space="preserve"> создана  </w:t>
      </w:r>
      <w:r w:rsidRPr="002118FF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18FF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МО «Мирнинский район» Республики Саха (Якутия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8FF" w:rsidRPr="002118FF" w:rsidRDefault="002118FF" w:rsidP="00211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8FF">
        <w:rPr>
          <w:rFonts w:ascii="Times New Roman" w:hAnsi="Times New Roman" w:cs="Times New Roman"/>
          <w:sz w:val="28"/>
          <w:szCs w:val="28"/>
        </w:rPr>
        <w:t>Решением  Комиссии</w:t>
      </w:r>
      <w:proofErr w:type="gramEnd"/>
      <w:r w:rsidRPr="002118FF">
        <w:rPr>
          <w:rFonts w:ascii="Times New Roman" w:hAnsi="Times New Roman" w:cs="Times New Roman"/>
          <w:sz w:val="28"/>
          <w:szCs w:val="28"/>
        </w:rPr>
        <w:t xml:space="preserve">   от  22.12.2022 года одоб</w:t>
      </w:r>
      <w:r>
        <w:rPr>
          <w:rFonts w:ascii="Times New Roman" w:hAnsi="Times New Roman" w:cs="Times New Roman"/>
          <w:sz w:val="28"/>
          <w:szCs w:val="28"/>
        </w:rPr>
        <w:t>рен и утвержден Главой района, п</w:t>
      </w:r>
      <w:r w:rsidRPr="002118FF">
        <w:rPr>
          <w:rFonts w:ascii="Times New Roman" w:hAnsi="Times New Roman" w:cs="Times New Roman"/>
          <w:sz w:val="28"/>
          <w:szCs w:val="28"/>
        </w:rPr>
        <w:t>редседателем комиссии План работы комиссии  по координации  деятельности по противодействию коррупции при Главе МО «Мирнинский район» РС(Я)  на 2023 год.</w:t>
      </w:r>
    </w:p>
    <w:p w:rsidR="002118FF" w:rsidRPr="002118FF" w:rsidRDefault="002118FF" w:rsidP="00211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8FF">
        <w:rPr>
          <w:rFonts w:ascii="Times New Roman" w:hAnsi="Times New Roman" w:cs="Times New Roman"/>
          <w:sz w:val="28"/>
          <w:szCs w:val="28"/>
        </w:rPr>
        <w:t xml:space="preserve"> В соответствии с планом в 2023 году проведено 2 заседания комиссии: </w:t>
      </w:r>
    </w:p>
    <w:p w:rsidR="002118FF" w:rsidRPr="002118FF" w:rsidRDefault="002118FF" w:rsidP="002118FF">
      <w:pPr>
        <w:tabs>
          <w:tab w:val="left" w:pos="598"/>
          <w:tab w:val="left" w:pos="709"/>
        </w:tabs>
        <w:autoSpaceDE w:val="0"/>
        <w:autoSpaceDN w:val="0"/>
        <w:adjustRightInd w:val="0"/>
        <w:spacing w:after="0" w:line="240" w:lineRule="auto"/>
        <w:ind w:firstLine="5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18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118FF">
        <w:rPr>
          <w:rFonts w:ascii="Times New Roman" w:hAnsi="Times New Roman" w:cs="Times New Roman"/>
          <w:b/>
          <w:i/>
          <w:sz w:val="28"/>
          <w:szCs w:val="28"/>
        </w:rPr>
        <w:t>Заседание от 15.06.2023 года, на котором рассмотрены вопросы:</w:t>
      </w:r>
    </w:p>
    <w:p w:rsidR="002118FF" w:rsidRPr="002118FF" w:rsidRDefault="002118FF" w:rsidP="002118FF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118FF">
        <w:rPr>
          <w:rFonts w:ascii="Times New Roman" w:hAnsi="Times New Roman" w:cs="Times New Roman"/>
          <w:sz w:val="28"/>
          <w:szCs w:val="28"/>
        </w:rPr>
        <w:t>Об аналитическом обзоре результатов мониторинга реализации антикоррупционных мероприятий в законодательном органе Республики Саха (Якутия), органах государственной власти и органах местного самоуправления  Республики Саха (Якутия) за 2022 год, обзоре по итогам оказания  практической помощи  муниципальным образованиям Республики Саха (Якутия) в организации  антикоррупционной деятельности за 2022 год,  подготовленных Управлением при Главе  Республики Саха (Якутия) по  профилактике коррупционных и иных правонарушений.</w:t>
      </w:r>
    </w:p>
    <w:p w:rsidR="002118FF" w:rsidRPr="002118FF" w:rsidRDefault="00236B71" w:rsidP="002118F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18FF" w:rsidRPr="002118FF">
        <w:rPr>
          <w:rFonts w:ascii="Times New Roman" w:hAnsi="Times New Roman" w:cs="Times New Roman"/>
          <w:sz w:val="28"/>
          <w:szCs w:val="28"/>
        </w:rPr>
        <w:t xml:space="preserve">Об исполнении законодательства Российской Федерации о противодействии коррупции и организации антикоррупционной </w:t>
      </w:r>
      <w:proofErr w:type="gramStart"/>
      <w:r w:rsidR="002118FF" w:rsidRPr="002118FF">
        <w:rPr>
          <w:rFonts w:ascii="Times New Roman" w:hAnsi="Times New Roman" w:cs="Times New Roman"/>
          <w:sz w:val="28"/>
          <w:szCs w:val="28"/>
        </w:rPr>
        <w:t>деятельности  в</w:t>
      </w:r>
      <w:proofErr w:type="gramEnd"/>
      <w:r w:rsidR="002118FF" w:rsidRPr="002118FF">
        <w:rPr>
          <w:rFonts w:ascii="Times New Roman" w:hAnsi="Times New Roman" w:cs="Times New Roman"/>
          <w:sz w:val="28"/>
          <w:szCs w:val="28"/>
        </w:rPr>
        <w:t xml:space="preserve">  МО «Мирнинский район» Республики Саха (Якутия)  в 2022 году.</w:t>
      </w:r>
    </w:p>
    <w:p w:rsidR="002118FF" w:rsidRPr="002118FF" w:rsidRDefault="002118FF" w:rsidP="00211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8FF">
        <w:rPr>
          <w:rFonts w:ascii="Times New Roman" w:hAnsi="Times New Roman" w:cs="Times New Roman"/>
          <w:sz w:val="28"/>
          <w:szCs w:val="28"/>
        </w:rPr>
        <w:t>3. Об итогах предоставления, проверок достоверности и полноты сведений о доходах, расходах, об имуществе и обязательствах имущественного характера лиц, претендующих на замещение муниципальных должностей и должностей муниципальной службы, лиц, замещающих муниципальные должности, должности муниципальной службы и членов их семей, руководителей муниципальных организаций, соблюдения лицами, замещающими муниципальные должности и должности муниципальной службы,  руководителями муниципальных организаций ограничений и запретов, установленных Федеральными законами от 2 марта 2007 № 25-ФЗ «О муниципальной службе в Российской Федерации» и от 25 декабря 2008  года № 273-ФЗ «О противодействии коррупции».</w:t>
      </w:r>
    </w:p>
    <w:p w:rsidR="002118FF" w:rsidRPr="002118FF" w:rsidRDefault="002118FF" w:rsidP="002118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18FF">
        <w:rPr>
          <w:rFonts w:ascii="Times New Roman" w:hAnsi="Times New Roman" w:cs="Times New Roman"/>
          <w:b/>
          <w:i/>
          <w:sz w:val="28"/>
          <w:szCs w:val="28"/>
        </w:rPr>
        <w:lastRenderedPageBreak/>
        <w:t>Заседание от 08.12.2023 года, на котором рассмотрены вопросы:</w:t>
      </w:r>
    </w:p>
    <w:p w:rsidR="002118FF" w:rsidRPr="002118FF" w:rsidRDefault="002118FF" w:rsidP="00211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8FF">
        <w:rPr>
          <w:rFonts w:ascii="Times New Roman" w:hAnsi="Times New Roman" w:cs="Times New Roman"/>
          <w:sz w:val="28"/>
          <w:szCs w:val="28"/>
        </w:rPr>
        <w:t xml:space="preserve">1. О проведении органами местного самоуправления </w:t>
      </w:r>
      <w:proofErr w:type="gramStart"/>
      <w:r w:rsidRPr="002118FF">
        <w:rPr>
          <w:rFonts w:ascii="Times New Roman" w:hAnsi="Times New Roman" w:cs="Times New Roman"/>
          <w:sz w:val="28"/>
          <w:szCs w:val="28"/>
        </w:rPr>
        <w:t>антикоррупционной  экспертизы</w:t>
      </w:r>
      <w:proofErr w:type="gramEnd"/>
      <w:r w:rsidRPr="002118FF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и проектов нормативных правовых актов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 актов и проектов нормативных правовых актов».</w:t>
      </w:r>
    </w:p>
    <w:p w:rsidR="002118FF" w:rsidRPr="002118FF" w:rsidRDefault="002118FF" w:rsidP="002118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18FF">
        <w:rPr>
          <w:sz w:val="28"/>
          <w:szCs w:val="28"/>
        </w:rPr>
        <w:t xml:space="preserve">  2. О вступивших в законную силу решениях судов о признании несоответствующими законодательству правовых актов и действий (бездействий) органов местного самоуправления муниципального образования и их должностных лиц, представлениях и протестах прокуратуры на нормативные правовые акты, касающиеся наличия выявленных в них </w:t>
      </w:r>
      <w:proofErr w:type="spellStart"/>
      <w:r w:rsidRPr="002118FF">
        <w:rPr>
          <w:sz w:val="28"/>
          <w:szCs w:val="28"/>
        </w:rPr>
        <w:t>коррупциогенных</w:t>
      </w:r>
      <w:proofErr w:type="spellEnd"/>
      <w:r w:rsidRPr="002118FF">
        <w:rPr>
          <w:sz w:val="28"/>
          <w:szCs w:val="28"/>
        </w:rPr>
        <w:t xml:space="preserve"> факторов, обращениях граждан в отношении должностных лиц органов местного самоуправления и муниципальных организаций, допустивших коррупционные правонарушения,   за истекший период и принятие по результатам их анализа организационных и правовых мер по предупреждению и устранению выявленных нарушений.</w:t>
      </w:r>
    </w:p>
    <w:p w:rsidR="002118FF" w:rsidRPr="002118FF" w:rsidRDefault="002118FF" w:rsidP="00211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FF">
        <w:rPr>
          <w:rFonts w:ascii="Times New Roman" w:hAnsi="Times New Roman" w:cs="Times New Roman"/>
          <w:sz w:val="28"/>
          <w:szCs w:val="28"/>
        </w:rPr>
        <w:t>3. Об утверждении плана работы Комиссии по координации деятельности по противодействию коррупции в МО «Мирнинский район» Республики Саха (Якутия) на 2024 год.</w:t>
      </w:r>
    </w:p>
    <w:p w:rsidR="00B65A75" w:rsidRPr="00B468CD" w:rsidRDefault="00B65A75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лжностными лицами</w:t>
      </w:r>
      <w:r w:rsidRPr="001D6B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за реализацию </w:t>
      </w:r>
      <w:r w:rsidRPr="001D6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у коррупционных правонарушений среди муниципальных служащи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 подведом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роводились соответствующие мероприятия.</w:t>
      </w:r>
    </w:p>
    <w:p w:rsidR="00B65A75" w:rsidRDefault="00B65A75" w:rsidP="00B65A75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законодательством проведена деклараци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пани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ю сведений</w:t>
      </w:r>
      <w:r w:rsidRPr="00A82FFC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A82FF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ах,</w:t>
      </w:r>
      <w:r w:rsidRPr="00A82FFC">
        <w:rPr>
          <w:rFonts w:ascii="Times New Roman" w:hAnsi="Times New Roman" w:cs="Times New Roman"/>
          <w:color w:val="000000"/>
          <w:sz w:val="28"/>
          <w:szCs w:val="28"/>
        </w:rPr>
        <w:t xml:space="preserve"> об имуществе и обязательствах имуще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характера, а также сведений</w:t>
      </w:r>
      <w:r w:rsidRPr="00A82FFC">
        <w:rPr>
          <w:rFonts w:ascii="Times New Roman" w:hAnsi="Times New Roman" w:cs="Times New Roman"/>
          <w:color w:val="000000"/>
          <w:sz w:val="28"/>
          <w:szCs w:val="28"/>
        </w:rPr>
        <w:t xml:space="preserve"> о доходах, об имуществе и обяз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ах имущественного характера </w:t>
      </w:r>
      <w:r w:rsidRPr="00A82FFC">
        <w:rPr>
          <w:rFonts w:ascii="Times New Roman" w:hAnsi="Times New Roman" w:cs="Times New Roman"/>
          <w:color w:val="000000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2FFC">
        <w:rPr>
          <w:rFonts w:ascii="Times New Roman" w:hAnsi="Times New Roman" w:cs="Times New Roman"/>
          <w:color w:val="000000"/>
          <w:sz w:val="28"/>
          <w:szCs w:val="28"/>
        </w:rPr>
        <w:t xml:space="preserve"> (супруга) и несовершеннолетних</w:t>
      </w:r>
      <w:r w:rsidRPr="00A82FFC">
        <w:rPr>
          <w:rFonts w:ascii="Times New Roman" w:hAnsi="Times New Roman"/>
          <w:color w:val="000000"/>
          <w:sz w:val="28"/>
          <w:szCs w:val="28"/>
        </w:rPr>
        <w:t xml:space="preserve"> детей</w:t>
      </w:r>
      <w:r w:rsidR="002118FF">
        <w:rPr>
          <w:rFonts w:ascii="Times New Roman" w:hAnsi="Times New Roman"/>
          <w:color w:val="000000"/>
          <w:sz w:val="28"/>
          <w:szCs w:val="28"/>
        </w:rPr>
        <w:t xml:space="preserve"> за 2022</w:t>
      </w:r>
      <w:r>
        <w:rPr>
          <w:rFonts w:ascii="Times New Roman" w:hAnsi="Times New Roman"/>
          <w:color w:val="000000"/>
          <w:sz w:val="28"/>
          <w:szCs w:val="28"/>
        </w:rPr>
        <w:t> год.</w:t>
      </w:r>
    </w:p>
    <w:p w:rsidR="00B65A75" w:rsidRPr="007A322F" w:rsidRDefault="00B65A75" w:rsidP="00B65A7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кампании обеспечивалось</w:t>
      </w:r>
      <w:r w:rsidRPr="007A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е и методическое сопровождение, консультационная помощь, в том числе по вопросам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ыми служащими </w:t>
      </w:r>
      <w:r w:rsidRPr="007A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, депутатами районного Совета депутатов, а также главами, муниципальными служащими и депута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х органов </w:t>
      </w:r>
      <w:r w:rsidRPr="007A32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по представлению сведений о доходах, расходах, об имуществе и обязательствах имущественного характера</w:t>
      </w:r>
      <w:r w:rsidRPr="007A322F">
        <w:rPr>
          <w:rFonts w:ascii="Arial" w:eastAsia="Times New Roman" w:hAnsi="Arial" w:cs="Arial"/>
          <w:sz w:val="33"/>
          <w:szCs w:val="33"/>
          <w:lang w:eastAsia="ru-RU"/>
        </w:rPr>
        <w:t xml:space="preserve">. </w:t>
      </w:r>
    </w:p>
    <w:p w:rsidR="00B65A75" w:rsidRPr="00B65A75" w:rsidRDefault="00B65A75" w:rsidP="00B65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22F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и Федеральным законом от 02 марта 2007 г. № 25-ФЗ «О муниципальной службе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 </w:t>
      </w:r>
      <w:r w:rsidRPr="007A32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,</w:t>
      </w:r>
      <w:r w:rsidR="0065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</w:t>
      </w:r>
      <w:r w:rsidRPr="007A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местного самоуправления, предусмотренные </w:t>
      </w:r>
      <w:r w:rsidRPr="007A32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м перечнем, представили сведения об имуществе и обязательствах имущественного характера (своих, супругов и не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нолетних детей</w:t>
      </w:r>
      <w:r w:rsidR="002118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2022</w:t>
      </w:r>
      <w:r w:rsidRPr="00B6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B65A75" w:rsidRPr="00C364F1" w:rsidRDefault="002118FF" w:rsidP="00B65A7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ведения в 2023</w:t>
      </w:r>
      <w:r w:rsidR="00B65A75" w:rsidRP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отчетный 202</w:t>
      </w:r>
      <w:r w:rsidR="00A85053" w:rsidRP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5A75" w:rsidRP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оставили</w:t>
      </w:r>
      <w:r w:rsid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>: 3 человека - лица, замещающие</w:t>
      </w:r>
      <w:r w:rsidR="00B65A75" w:rsidRP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жности</w:t>
      </w:r>
      <w:r w:rsid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8 человек- </w:t>
      </w:r>
      <w:proofErr w:type="gramStart"/>
      <w:r w:rsid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B65A75" w:rsidRP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</w:t>
      </w:r>
      <w:proofErr w:type="gramEnd"/>
      <w:r w:rsid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A75" w:rsidRP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</w:t>
      </w:r>
      <w:r w:rsid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лужбы, 37</w:t>
      </w:r>
      <w:r w:rsidR="00B65A75" w:rsidRP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5A75" w:rsidRPr="00C364F1">
        <w:rPr>
          <w:rFonts w:ascii="Times New Roman" w:hAnsi="Times New Roman" w:cs="Times New Roman"/>
          <w:sz w:val="28"/>
          <w:szCs w:val="24"/>
        </w:rPr>
        <w:t>руководители</w:t>
      </w:r>
      <w:r w:rsid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A75" w:rsidRP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. Была проверена проверка правильности и полноты представленных сведений и соответствие форме, утвержденной Указом Президента Российской Федерации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 Проведенным анализом установлено, что должностными лицами соблюдены требования законодательства о предоставлении сведений о доходах, расходах, об имуществе и обязательствах имущественного характера, нарушений правильности оформления и предоставления не установлено.</w:t>
      </w:r>
    </w:p>
    <w:p w:rsidR="005B1826" w:rsidRDefault="00B65A75" w:rsidP="005B1826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ки прокуратуры города Мирного достоверности и полноты представления сведений о доходах, расходах, имуществе и обязательствах имущественного характера муниципальных служащих и чл</w:t>
      </w:r>
      <w:r w:rsid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 их семей были установлены 5</w:t>
      </w:r>
      <w:r w:rsidRPr="00C3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предоставления недостоверных (неточных, неполных) сведений</w:t>
      </w:r>
      <w:r w:rsid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 муниципальным служащим, 4 – </w:t>
      </w:r>
      <w:proofErr w:type="gramStart"/>
      <w:r w:rsid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 муниципальных</w:t>
      </w:r>
      <w:proofErr w:type="gramEnd"/>
      <w:r w:rsid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). </w:t>
      </w:r>
    </w:p>
    <w:p w:rsidR="005B1826" w:rsidRPr="005B1826" w:rsidRDefault="005B1826" w:rsidP="005B1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му служащему применены меры дисциплинарного взыскания. </w:t>
      </w:r>
      <w:r w:rsidRPr="005B1826">
        <w:rPr>
          <w:rFonts w:ascii="Times New Roman" w:hAnsi="Times New Roman"/>
          <w:sz w:val="28"/>
          <w:szCs w:val="28"/>
        </w:rPr>
        <w:t>С муниципальными служащими, указанными в Представлении, проведены индивидуальные консультации и разъяснительная работа по недопущению в дальнейшем нарушений антикоррупционного законодательства в части представления неполных и недостоверных сведений о доходах, расходах, об имуществе и обязательствах имущественного характера муниципальных служащих и членов их семей, а также ответственности за их несо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826" w:rsidRDefault="005B1826" w:rsidP="005B1826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руководители </w:t>
      </w:r>
      <w:proofErr w:type="gramStart"/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 дисциплинарного</w:t>
      </w:r>
      <w:proofErr w:type="gramEnd"/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я не применялись</w:t>
      </w:r>
      <w:r w:rsidRPr="005B1826">
        <w:rPr>
          <w:rFonts w:ascii="Times New Roman" w:hAnsi="Times New Roman"/>
          <w:sz w:val="28"/>
          <w:szCs w:val="28"/>
        </w:rPr>
        <w:t xml:space="preserve">, </w:t>
      </w:r>
      <w:r w:rsidRPr="005B1826">
        <w:rPr>
          <w:rFonts w:ascii="Times New Roman" w:hAnsi="Times New Roman"/>
          <w:sz w:val="28"/>
          <w:szCs w:val="28"/>
        </w:rPr>
        <w:t xml:space="preserve">лицам, </w:t>
      </w:r>
      <w:r w:rsidRPr="005B1826">
        <w:rPr>
          <w:rFonts w:ascii="Times New Roman" w:hAnsi="Times New Roman" w:cs="Times New Roman"/>
          <w:sz w:val="28"/>
          <w:szCs w:val="28"/>
        </w:rPr>
        <w:t>допустившим нарушения</w:t>
      </w:r>
      <w:r w:rsidRPr="005B1826">
        <w:rPr>
          <w:rFonts w:ascii="Times New Roman" w:hAnsi="Times New Roman" w:cs="Times New Roman"/>
          <w:sz w:val="28"/>
          <w:szCs w:val="28"/>
        </w:rPr>
        <w:t>,</w:t>
      </w:r>
      <w:r w:rsidRPr="005B1826">
        <w:rPr>
          <w:rFonts w:ascii="Times New Roman" w:hAnsi="Times New Roman"/>
          <w:sz w:val="28"/>
          <w:szCs w:val="28"/>
        </w:rPr>
        <w:t xml:space="preserve"> носящие техни</w:t>
      </w:r>
      <w:r w:rsidRPr="005B1826">
        <w:rPr>
          <w:rFonts w:ascii="Times New Roman" w:hAnsi="Times New Roman"/>
          <w:sz w:val="28"/>
          <w:szCs w:val="28"/>
        </w:rPr>
        <w:t>ческий характер, не носящие характер сокрытия</w:t>
      </w:r>
      <w:r w:rsidRPr="005B1826">
        <w:rPr>
          <w:rFonts w:ascii="Times New Roman" w:hAnsi="Times New Roman" w:cs="Times New Roman"/>
          <w:sz w:val="28"/>
          <w:szCs w:val="28"/>
        </w:rPr>
        <w:t>, относящиеся к малозначительным проступкам, не влекущим за собой применение дисциплинарных взысканий, строго указано на недопущение в дальнейшем представления неполных, недостоверных сведений о доходах и об имуществе, без применения дисциплинарных взыск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192" w:rsidRPr="00504192" w:rsidRDefault="00504192" w:rsidP="00504192">
      <w:pPr>
        <w:pStyle w:val="a3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подпунктом «ж» пункта 1 Указа Президента Российской Федерации от 21.12.2022 № 968 «</w:t>
      </w:r>
      <w:r w:rsidRPr="00504192">
        <w:rPr>
          <w:sz w:val="28"/>
          <w:szCs w:val="28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</w:t>
      </w:r>
      <w:r w:rsidRPr="00504192">
        <w:rPr>
          <w:sz w:val="28"/>
          <w:szCs w:val="28"/>
        </w:rPr>
        <w:t>я специальной военной операции»</w:t>
      </w:r>
      <w:r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  муниципальных служащих и руководителей  муниципальных организаций на  официальном сайте  муниципального образования не размещались. </w:t>
      </w:r>
    </w:p>
    <w:p w:rsidR="00504192" w:rsidRPr="00504192" w:rsidRDefault="00504192" w:rsidP="005B1826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75" w:rsidRPr="005B1826" w:rsidRDefault="00B65A75" w:rsidP="00B65A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6">
        <w:rPr>
          <w:rFonts w:ascii="Times New Roman" w:hAnsi="Times New Roman" w:cs="Times New Roman"/>
          <w:sz w:val="28"/>
          <w:szCs w:val="28"/>
        </w:rPr>
        <w:lastRenderedPageBreak/>
        <w:t>На основании Закона Республики Саха (Якутия) от 23.10.2019г. 2179-З № 269-</w:t>
      </w:r>
      <w:r w:rsidRPr="005B182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B1826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1 Закона Республики Саха (Якутия) «О закреплении за сельскими поселениями Республики Саха (Якутия) вопросов местного значения» осуществление мер по противодействию коррупции в границах сельских поселений с 1 января 2020 года отнесено к полномочиям муниципального района.</w:t>
      </w:r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A75" w:rsidRPr="005B1826" w:rsidRDefault="00B65A75" w:rsidP="00B65A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дачей полномочий оказана методическая и практическая помощь по предоставлению сведений о доходах, расходах, имуществе и обязательствах имущественного характера за 2021 год в сельских поселениях МО «Мирнинский район»: МО «</w:t>
      </w:r>
      <w:proofErr w:type="spellStart"/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онинский</w:t>
      </w:r>
      <w:proofErr w:type="spellEnd"/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г», МО «</w:t>
      </w:r>
      <w:proofErr w:type="spellStart"/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обуйинский</w:t>
      </w:r>
      <w:proofErr w:type="spellEnd"/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г», МО «</w:t>
      </w:r>
      <w:proofErr w:type="spellStart"/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нский</w:t>
      </w:r>
      <w:proofErr w:type="spellEnd"/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эвенкийский наслег». В адрес глав поселений направлены разъяснения порядка и сроков предоставления и опубликования сведений о доходах, расходах, имуществе и обязательствах имущественного характера глав, муниципальных служащих и депутатов </w:t>
      </w:r>
      <w:proofErr w:type="spellStart"/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жных</w:t>
      </w:r>
      <w:proofErr w:type="spellEnd"/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 депутатов.</w:t>
      </w:r>
    </w:p>
    <w:p w:rsidR="00B65A75" w:rsidRPr="005B1826" w:rsidRDefault="005B1826" w:rsidP="00B65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826">
        <w:rPr>
          <w:rFonts w:ascii="Times New Roman" w:hAnsi="Times New Roman" w:cs="Times New Roman"/>
          <w:color w:val="000000" w:themeColor="text1"/>
          <w:sz w:val="28"/>
          <w:szCs w:val="28"/>
        </w:rPr>
        <w:t>За 2023</w:t>
      </w:r>
      <w:r w:rsidR="00B65A75" w:rsidRPr="005B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65A75" w:rsidRPr="005B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 </w:t>
      </w:r>
      <w:r w:rsidR="00B65A75" w:rsidRPr="005B1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</w:t>
      </w:r>
      <w:proofErr w:type="gramEnd"/>
      <w:r w:rsidR="00B65A75" w:rsidRPr="005B1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е совершении сделок с недвижимостью поданы депутатами МО «</w:t>
      </w:r>
      <w:proofErr w:type="spellStart"/>
      <w:r w:rsidR="00B65A75" w:rsidRPr="005B1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онинский</w:t>
      </w:r>
      <w:proofErr w:type="spellEnd"/>
      <w:r w:rsidR="00B65A75" w:rsidRPr="005B1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лег» (15 человек), МО «</w:t>
      </w:r>
      <w:proofErr w:type="spellStart"/>
      <w:r w:rsidR="00B65A75" w:rsidRPr="005B1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ынский</w:t>
      </w:r>
      <w:proofErr w:type="spellEnd"/>
      <w:r w:rsidR="00B65A75" w:rsidRPr="005B1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иональный эвенкийский наслег» (7 человек), МО «</w:t>
      </w:r>
      <w:proofErr w:type="spellStart"/>
      <w:r w:rsidR="00B65A75" w:rsidRPr="005B1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уобуйинский</w:t>
      </w:r>
      <w:proofErr w:type="spellEnd"/>
      <w:r w:rsidR="00B65A75" w:rsidRPr="005B1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лег» (15 человек)</w:t>
      </w:r>
      <w:r w:rsidR="00B65A75" w:rsidRPr="005B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сего депутатов 37). </w:t>
      </w:r>
    </w:p>
    <w:p w:rsidR="00B65A75" w:rsidRPr="005B1826" w:rsidRDefault="00B65A75" w:rsidP="00B65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45">
        <w:rPr>
          <w:rFonts w:ascii="Times New Roman" w:hAnsi="Times New Roman" w:cs="Times New Roman"/>
          <w:b/>
          <w:sz w:val="28"/>
          <w:szCs w:val="28"/>
        </w:rPr>
        <w:tab/>
      </w:r>
      <w:r w:rsidRPr="005B1826">
        <w:rPr>
          <w:rFonts w:ascii="Times New Roman" w:hAnsi="Times New Roman" w:cs="Times New Roman"/>
          <w:sz w:val="28"/>
          <w:szCs w:val="28"/>
        </w:rPr>
        <w:t xml:space="preserve">Случаев непредставления указанных </w:t>
      </w:r>
      <w:proofErr w:type="gramStart"/>
      <w:r w:rsidRPr="005B1826">
        <w:rPr>
          <w:rFonts w:ascii="Times New Roman" w:hAnsi="Times New Roman" w:cs="Times New Roman"/>
          <w:sz w:val="28"/>
          <w:szCs w:val="28"/>
        </w:rPr>
        <w:t>сведений  не</w:t>
      </w:r>
      <w:proofErr w:type="gramEnd"/>
      <w:r w:rsidRPr="005B1826">
        <w:rPr>
          <w:rFonts w:ascii="Times New Roman" w:hAnsi="Times New Roman" w:cs="Times New Roman"/>
          <w:sz w:val="28"/>
          <w:szCs w:val="28"/>
        </w:rPr>
        <w:t xml:space="preserve"> имелось.   Оснований для принятия решения об осуществлении контроля за расходами муниципальных служащих, руководителей муниципальных учреждений, а также за расходами их супруги (супруга) и несовершеннолетних детей не имелось. </w:t>
      </w:r>
    </w:p>
    <w:p w:rsidR="00B65A75" w:rsidRPr="005B1826" w:rsidRDefault="00653FBD" w:rsidP="00B65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826">
        <w:rPr>
          <w:rFonts w:ascii="Times New Roman" w:hAnsi="Times New Roman" w:cs="Times New Roman"/>
          <w:sz w:val="28"/>
          <w:szCs w:val="28"/>
        </w:rPr>
        <w:t>В 2023</w:t>
      </w:r>
      <w:r w:rsidR="00B65A75" w:rsidRPr="005B1826">
        <w:rPr>
          <w:rFonts w:ascii="Times New Roman" w:hAnsi="Times New Roman" w:cs="Times New Roman"/>
          <w:sz w:val="28"/>
          <w:szCs w:val="28"/>
        </w:rPr>
        <w:t xml:space="preserve"> году муниципальными служащими также были предоставлены сведения </w:t>
      </w:r>
      <w:r w:rsidR="00B65A75" w:rsidRPr="005B1826">
        <w:rPr>
          <w:rFonts w:ascii="Times New Roman" w:hAnsi="Times New Roman" w:cs="Times New Roman"/>
          <w:sz w:val="28"/>
          <w:szCs w:val="28"/>
          <w:lang w:val="x-none"/>
        </w:rPr>
        <w:t>об адресах сайтов и (или) страниц сайтов</w:t>
      </w:r>
      <w:r w:rsidR="00B65A75" w:rsidRPr="005B1826">
        <w:rPr>
          <w:rFonts w:ascii="Times New Roman" w:hAnsi="Times New Roman" w:cs="Times New Roman"/>
          <w:sz w:val="28"/>
          <w:szCs w:val="28"/>
        </w:rPr>
        <w:t xml:space="preserve"> </w:t>
      </w:r>
      <w:r w:rsidR="00B65A75" w:rsidRPr="005B1826">
        <w:rPr>
          <w:rFonts w:ascii="Times New Roman" w:hAnsi="Times New Roman" w:cs="Times New Roman"/>
          <w:sz w:val="28"/>
          <w:szCs w:val="28"/>
          <w:lang w:val="x-none"/>
        </w:rPr>
        <w:t xml:space="preserve">в информационно-телекоммуникационной сети </w:t>
      </w:r>
      <w:r w:rsidR="00B65A75" w:rsidRPr="005B1826">
        <w:rPr>
          <w:rFonts w:ascii="Times New Roman" w:hAnsi="Times New Roman" w:cs="Times New Roman"/>
          <w:sz w:val="28"/>
          <w:szCs w:val="28"/>
        </w:rPr>
        <w:t>«</w:t>
      </w:r>
      <w:r w:rsidR="00B65A75" w:rsidRPr="005B1826">
        <w:rPr>
          <w:rFonts w:ascii="Times New Roman" w:hAnsi="Times New Roman" w:cs="Times New Roman"/>
          <w:sz w:val="28"/>
          <w:szCs w:val="28"/>
          <w:lang w:val="x-none"/>
        </w:rPr>
        <w:t>Интернет</w:t>
      </w:r>
      <w:r w:rsidR="00B65A75" w:rsidRPr="005B1826">
        <w:rPr>
          <w:rFonts w:ascii="Times New Roman" w:hAnsi="Times New Roman" w:cs="Times New Roman"/>
          <w:sz w:val="28"/>
          <w:szCs w:val="28"/>
        </w:rPr>
        <w:t>»</w:t>
      </w:r>
      <w:r w:rsidR="00B65A75" w:rsidRPr="005B1826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B65A75" w:rsidRPr="005B1826">
        <w:rPr>
          <w:rFonts w:ascii="Times New Roman" w:hAnsi="Times New Roman" w:cs="Times New Roman"/>
          <w:sz w:val="28"/>
          <w:szCs w:val="28"/>
        </w:rPr>
        <w:t xml:space="preserve"> </w:t>
      </w:r>
      <w:r w:rsidR="00B65A75" w:rsidRPr="005B1826">
        <w:rPr>
          <w:rFonts w:ascii="Times New Roman" w:hAnsi="Times New Roman" w:cs="Times New Roman"/>
          <w:sz w:val="28"/>
          <w:szCs w:val="28"/>
          <w:lang w:val="x-none"/>
        </w:rPr>
        <w:t>на которых муниципальным служащим, гражданином Российской Федерации,</w:t>
      </w:r>
      <w:r w:rsidR="00B65A75" w:rsidRPr="005B1826">
        <w:rPr>
          <w:rFonts w:ascii="Times New Roman" w:hAnsi="Times New Roman" w:cs="Times New Roman"/>
          <w:sz w:val="28"/>
          <w:szCs w:val="28"/>
        </w:rPr>
        <w:t xml:space="preserve"> </w:t>
      </w:r>
      <w:r w:rsidR="00B65A75" w:rsidRPr="005B1826">
        <w:rPr>
          <w:rFonts w:ascii="Times New Roman" w:hAnsi="Times New Roman" w:cs="Times New Roman"/>
          <w:sz w:val="28"/>
          <w:szCs w:val="28"/>
          <w:lang w:val="x-none"/>
        </w:rPr>
        <w:t>претендующим на замещение должности муниципальной службы, размещались общедоступная информация,</w:t>
      </w:r>
      <w:r w:rsidR="00B65A75" w:rsidRPr="005B1826">
        <w:rPr>
          <w:rFonts w:ascii="Times New Roman" w:hAnsi="Times New Roman" w:cs="Times New Roman"/>
          <w:sz w:val="28"/>
          <w:szCs w:val="28"/>
        </w:rPr>
        <w:t xml:space="preserve"> </w:t>
      </w:r>
      <w:r w:rsidR="00B65A75" w:rsidRPr="005B1826">
        <w:rPr>
          <w:rFonts w:ascii="Times New Roman" w:hAnsi="Times New Roman" w:cs="Times New Roman"/>
          <w:sz w:val="28"/>
          <w:szCs w:val="28"/>
          <w:lang w:val="x-none"/>
        </w:rPr>
        <w:t>а также данные, позволяющие его идентифицировать</w:t>
      </w:r>
      <w:r w:rsidR="00B65A75" w:rsidRPr="005B1826">
        <w:rPr>
          <w:rFonts w:ascii="Times New Roman" w:hAnsi="Times New Roman" w:cs="Times New Roman"/>
          <w:sz w:val="28"/>
          <w:szCs w:val="28"/>
        </w:rPr>
        <w:t>.</w:t>
      </w:r>
    </w:p>
    <w:p w:rsidR="00B65A75" w:rsidRPr="00B65A75" w:rsidRDefault="00B65A75" w:rsidP="00B65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75">
        <w:rPr>
          <w:rFonts w:ascii="Times New Roman" w:hAnsi="Times New Roman" w:cs="Times New Roman"/>
          <w:sz w:val="28"/>
          <w:szCs w:val="28"/>
        </w:rPr>
        <w:t xml:space="preserve">        В целях исключения неполноты и недостоверности предоставления сведений муниципальные служащие, ответственные за организацию работы по противодействию коррупции администраций муниципального района,  Контрольно-счетной Палаты, депутаты представительных органов </w:t>
      </w:r>
      <w:r w:rsidR="002B1F37">
        <w:rPr>
          <w:rFonts w:ascii="Times New Roman" w:hAnsi="Times New Roman" w:cs="Times New Roman"/>
          <w:sz w:val="28"/>
          <w:szCs w:val="28"/>
        </w:rPr>
        <w:t xml:space="preserve"> в 2023</w:t>
      </w:r>
      <w:r w:rsidRPr="00B65A75">
        <w:rPr>
          <w:rFonts w:ascii="Times New Roman" w:hAnsi="Times New Roman" w:cs="Times New Roman"/>
          <w:sz w:val="28"/>
          <w:szCs w:val="28"/>
        </w:rPr>
        <w:t xml:space="preserve"> год</w:t>
      </w:r>
      <w:r w:rsidR="002B1F37">
        <w:rPr>
          <w:rFonts w:ascii="Times New Roman" w:hAnsi="Times New Roman" w:cs="Times New Roman"/>
          <w:sz w:val="28"/>
          <w:szCs w:val="28"/>
        </w:rPr>
        <w:t>у</w:t>
      </w:r>
      <w:r w:rsidRPr="00B65A75">
        <w:rPr>
          <w:rFonts w:ascii="Times New Roman" w:hAnsi="Times New Roman" w:cs="Times New Roman"/>
          <w:sz w:val="28"/>
          <w:szCs w:val="28"/>
        </w:rPr>
        <w:t xml:space="preserve"> приняли участие в семинаре в режиме ВКС,  организованном Управлением по профилактике коррупционных и иных правонарушений РС(Я), по вопросам изменений законодательства о противодействии коррупции, выявленных недостатках при представлении лицами, замещающими муниципальные должности, сведений о доходах, расходах, об имуществе и обязательствах имущественного характера, внедрению автоматизированной системы «Сбор справок о доходах, расходах, имуществе и обязательствах имущественного характера, обработки и анализа указанных в них сведениях», а также по проблемным вопросам выявления и урегулирования конфликта интересов.               </w:t>
      </w:r>
    </w:p>
    <w:p w:rsidR="00B65A75" w:rsidRPr="00B65A75" w:rsidRDefault="005B1826" w:rsidP="00B65A7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92">
        <w:rPr>
          <w:sz w:val="28"/>
          <w:szCs w:val="28"/>
        </w:rPr>
        <w:t>В 2023</w:t>
      </w:r>
      <w:r w:rsidR="00B65A75" w:rsidRPr="00504192">
        <w:rPr>
          <w:sz w:val="28"/>
          <w:szCs w:val="28"/>
        </w:rPr>
        <w:t xml:space="preserve"> году на муниципальную службу </w:t>
      </w:r>
      <w:r w:rsidR="00504192" w:rsidRPr="00504192">
        <w:rPr>
          <w:sz w:val="28"/>
          <w:szCs w:val="28"/>
        </w:rPr>
        <w:t>из резерва кадров было принято 14</w:t>
      </w:r>
      <w:r w:rsidR="00B65A75" w:rsidRPr="00504192">
        <w:rPr>
          <w:sz w:val="28"/>
          <w:szCs w:val="28"/>
        </w:rPr>
        <w:t xml:space="preserve"> человек.</w:t>
      </w:r>
      <w:r w:rsidR="00B65A75" w:rsidRPr="00B65A75">
        <w:rPr>
          <w:sz w:val="28"/>
          <w:szCs w:val="28"/>
        </w:rPr>
        <w:t xml:space="preserve"> Прием на муниципальную службу проводится с соблюдением ограничений, установленных законодательством о муниципальной службе, а </w:t>
      </w:r>
      <w:r w:rsidR="00B65A75" w:rsidRPr="00B65A75">
        <w:rPr>
          <w:sz w:val="28"/>
          <w:szCs w:val="28"/>
        </w:rPr>
        <w:lastRenderedPageBreak/>
        <w:t>именно: при наличии медицинского заключения о  возможности  замещения должности муниципальной службы, проверки сведений об отсутствии судимости, предоставлении сведений о доходах, расходах, об имуществе и обязательствах имущественного характера претендента на должность, входящую в установленный Перечень, а также при предоставлении сведений об отсутствии зарегистрированного на имя муниципального служащего индивидуального предпринимательства,  отсутствии регистрации в качестве учредителя юридического лица, вхождения в состав учредителей коммерческой организации и другие. В течение года проводился мониторинг-анализ по соблюдению вышеуказанных ограничений и запретов, связанных с прохождением муниципальной службы.</w:t>
      </w:r>
    </w:p>
    <w:p w:rsidR="00B65A75" w:rsidRPr="005B1826" w:rsidRDefault="00B65A75" w:rsidP="00B65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деятельности органов местного самоуправления муниципального образования по профилактике коррупционных и иных правонарушений кадровой службой доведена до сведения муниципальных служащих информация о законодательных актах РФ и принятых муниципальных правовых актов в сфере противодействия коррупции в части: </w:t>
      </w:r>
    </w:p>
    <w:p w:rsidR="00B65A75" w:rsidRPr="005B1826" w:rsidRDefault="00B65A75" w:rsidP="00B65A7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участия на безвозмездной основе муниципальных служащих в органах управления некоммерческих организаций, представления на безвозмездной основе интересов органа местного самоуправления в коммерческой организации, если орган местного самоуправления является ее учредителем или соучредителем;</w:t>
      </w:r>
    </w:p>
    <w:p w:rsidR="00B65A75" w:rsidRPr="005B1826" w:rsidRDefault="00B65A75" w:rsidP="00B65A7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увольнения (освобождения от должности) муниципальных служащих в связи с утратой доверия лиц, замещающих муниципальные должности, соблюдении ограничений, которые препятствуют дальнейшей работе муниципального служащего, в случае нахождения его в близком родстве или свойстве, если такое замещение связано с непосредственной подчиненностью или подконтрольностью одного из них другому и другие запреты, ограничения, связанные с прохождением муниципальной службы. </w:t>
      </w:r>
    </w:p>
    <w:p w:rsidR="00B65A75" w:rsidRPr="005B1826" w:rsidRDefault="00B65A75" w:rsidP="00B6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1826">
        <w:rPr>
          <w:sz w:val="28"/>
          <w:szCs w:val="28"/>
        </w:rPr>
        <w:t xml:space="preserve">В качестве профилактических мер в рамках деятельности по профилактике коррупционных и иных правонарушений в органах местного самоуправления проведены разъяснения (3 протокола) норм антикоррупционного законодательства по тематике: </w:t>
      </w:r>
    </w:p>
    <w:p w:rsidR="00B65A75" w:rsidRPr="005B1826" w:rsidRDefault="00B65A75" w:rsidP="00B65A75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B1826">
        <w:rPr>
          <w:sz w:val="28"/>
          <w:szCs w:val="28"/>
        </w:rPr>
        <w:t xml:space="preserve"> о порядке выхода из состава учредителей некоммерческих организаций при поступлении на муниципальную должность, либо должность муниципальной службы;</w:t>
      </w:r>
    </w:p>
    <w:p w:rsidR="00B65A75" w:rsidRPr="005B1826" w:rsidRDefault="00B65A75" w:rsidP="00B65A75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B1826">
        <w:rPr>
          <w:sz w:val="28"/>
          <w:szCs w:val="28"/>
        </w:rPr>
        <w:t>методика заполнения и представления сведений о доходах, расходах, имуществе и обязательствах имущественного характера (обновленная форма с разделом по цифровым активам);</w:t>
      </w:r>
    </w:p>
    <w:p w:rsidR="00B65A75" w:rsidRPr="005B1826" w:rsidRDefault="00B65A75" w:rsidP="00B65A75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B1826">
        <w:rPr>
          <w:sz w:val="28"/>
          <w:szCs w:val="28"/>
        </w:rPr>
        <w:t xml:space="preserve"> о порядке участия муниципальных служащих, руководителей муниципальных учреждений в состав</w:t>
      </w:r>
      <w:r w:rsidR="002B1F37">
        <w:rPr>
          <w:sz w:val="28"/>
          <w:szCs w:val="28"/>
        </w:rPr>
        <w:t>е</w:t>
      </w:r>
      <w:r w:rsidRPr="005B1826">
        <w:rPr>
          <w:sz w:val="28"/>
          <w:szCs w:val="28"/>
        </w:rPr>
        <w:t xml:space="preserve"> органов управления коммерческих и некоммерческих организаций, в том числе попечительских советов образовательных организаций.</w:t>
      </w:r>
    </w:p>
    <w:p w:rsidR="00B65A75" w:rsidRPr="00F44B57" w:rsidRDefault="00B65A75" w:rsidP="00B65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57">
        <w:rPr>
          <w:rFonts w:ascii="Times New Roman" w:hAnsi="Times New Roman" w:cs="Times New Roman"/>
          <w:sz w:val="28"/>
          <w:szCs w:val="28"/>
        </w:rPr>
        <w:t>Разъяснительная работа по вопросам соблюдения законодательства 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е проводилась</w:t>
      </w:r>
      <w:r w:rsidRPr="00F44B57">
        <w:rPr>
          <w:rFonts w:ascii="Times New Roman" w:hAnsi="Times New Roman" w:cs="Times New Roman"/>
          <w:sz w:val="28"/>
          <w:szCs w:val="28"/>
        </w:rPr>
        <w:t xml:space="preserve"> для муниципальных служащих и при </w:t>
      </w:r>
      <w:r w:rsidRPr="00F44B57">
        <w:rPr>
          <w:rFonts w:ascii="Times New Roman" w:hAnsi="Times New Roman" w:cs="Times New Roman"/>
          <w:sz w:val="28"/>
          <w:szCs w:val="28"/>
        </w:rPr>
        <w:lastRenderedPageBreak/>
        <w:t>приёме на работу.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на муниципальную службу 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с муниципальными служащими с разъяснениями требований антикоррупционного законодательства, требований к служебному поведению, положений Кодекса этики и служебного поведения муниципальных служащих органов местного самоуправления муниципального образования. </w:t>
      </w:r>
    </w:p>
    <w:p w:rsidR="00B65A75" w:rsidRPr="00F44B57" w:rsidRDefault="00B65A75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 всеми муниципальными служащими, как при поступлении на службу, так во время прохождения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ые семинары по вопросам противодействия коррупции, по разъяснению норм антикоррупционного законодательства и строгого соблюдения ограничений и з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для муниципальных служащих,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едения всех сотрудников органов местного самоуправления своевременно доводились 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законодательства 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A75" w:rsidRPr="00F44B57" w:rsidRDefault="00B65A75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трудовые 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на муниципальную служб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в области противодействия корруп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о 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вращению конфликта интересов при прохождении муниципальной службы.</w:t>
      </w:r>
    </w:p>
    <w:p w:rsidR="00B65A75" w:rsidRPr="005B1826" w:rsidRDefault="00B65A75" w:rsidP="00B65A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1826">
        <w:rPr>
          <w:sz w:val="28"/>
          <w:szCs w:val="28"/>
        </w:rPr>
        <w:t xml:space="preserve">          </w:t>
      </w:r>
      <w:r w:rsidRPr="005B1826">
        <w:rPr>
          <w:color w:val="000000" w:themeColor="text1"/>
          <w:sz w:val="28"/>
          <w:szCs w:val="28"/>
        </w:rPr>
        <w:t xml:space="preserve">В целях соблюдения законодательства о муниципальной службе и повышения правовой грамотности муниципальных служащих в области антикоррупционного законодательства в программу тестирования муниципальных служащих в рамках аттестационных мероприятий и проведения квалификационного экзамена, начиная с 2017 года, включено </w:t>
      </w:r>
      <w:r w:rsidR="004C2D68" w:rsidRPr="005B1826">
        <w:rPr>
          <w:color w:val="000000" w:themeColor="text1"/>
          <w:sz w:val="28"/>
          <w:szCs w:val="28"/>
        </w:rPr>
        <w:t xml:space="preserve">тестирование </w:t>
      </w:r>
      <w:r w:rsidR="004C2D68" w:rsidRPr="005B1826">
        <w:rPr>
          <w:sz w:val="28"/>
          <w:szCs w:val="28"/>
        </w:rPr>
        <w:t>на знание антикоррупционного законодательства и  ответственности за совершение  коррупционных правонарушений, за несоблюдение установленных действующим законодательством запретов и ограничений на муниципальной службе и в  осуществлении деятельности  в организациях, созданных для выполнения задач и функций органов местного самоуправления. В</w:t>
      </w:r>
      <w:r w:rsidR="00504192">
        <w:rPr>
          <w:sz w:val="28"/>
          <w:szCs w:val="28"/>
        </w:rPr>
        <w:t xml:space="preserve"> 2023</w:t>
      </w:r>
      <w:r w:rsidR="004C2D68" w:rsidRPr="005B1826">
        <w:rPr>
          <w:sz w:val="28"/>
          <w:szCs w:val="28"/>
        </w:rPr>
        <w:t xml:space="preserve"> году</w:t>
      </w:r>
      <w:r w:rsidRPr="005B1826">
        <w:rPr>
          <w:sz w:val="28"/>
          <w:szCs w:val="28"/>
        </w:rPr>
        <w:t xml:space="preserve"> тестирование проведено в отношении </w:t>
      </w:r>
      <w:r w:rsidR="00504192">
        <w:rPr>
          <w:sz w:val="28"/>
          <w:szCs w:val="28"/>
        </w:rPr>
        <w:t xml:space="preserve">17 муниципальных служащих и </w:t>
      </w:r>
      <w:proofErr w:type="gramStart"/>
      <w:r w:rsidR="00504192">
        <w:rPr>
          <w:sz w:val="28"/>
          <w:szCs w:val="28"/>
        </w:rPr>
        <w:t>руководителей  муниципальных</w:t>
      </w:r>
      <w:proofErr w:type="gramEnd"/>
      <w:r w:rsidR="00504192">
        <w:rPr>
          <w:sz w:val="28"/>
          <w:szCs w:val="28"/>
        </w:rPr>
        <w:t xml:space="preserve"> организаций,    8- в отношении муниципальных служащих,  сдающих квалификационный экзамен. </w:t>
      </w:r>
    </w:p>
    <w:p w:rsidR="00B65A75" w:rsidRPr="005B1826" w:rsidRDefault="00AB08EA" w:rsidP="00B65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04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3</w:t>
      </w:r>
      <w:r w:rsidR="00B65A75"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рушений</w:t>
      </w:r>
      <w:r w:rsidR="00B65A75" w:rsidRPr="005B1826">
        <w:rPr>
          <w:rFonts w:ascii="Times New Roman" w:hAnsi="Times New Roman" w:cs="Times New Roman"/>
          <w:sz w:val="28"/>
          <w:szCs w:val="28"/>
        </w:rPr>
        <w:t xml:space="preserve"> муниципальными служащими антикоррупционного законодательства </w:t>
      </w:r>
      <w:r w:rsidR="00B65A75"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явлено. </w:t>
      </w:r>
      <w:r w:rsidR="00B65A75" w:rsidRPr="005B1826">
        <w:rPr>
          <w:rFonts w:ascii="Times New Roman" w:hAnsi="Times New Roman" w:cs="Times New Roman"/>
          <w:sz w:val="28"/>
          <w:szCs w:val="28"/>
        </w:rPr>
        <w:t>Случаев увольнения муниципальных служащих за несоблюдение установленных законом ограничений и запретов, требований к служебному поведению в отчетном периоде не имелось.</w:t>
      </w:r>
    </w:p>
    <w:p w:rsidR="00B65A75" w:rsidRPr="005B1826" w:rsidRDefault="00B65A75" w:rsidP="00B65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826">
        <w:rPr>
          <w:sz w:val="28"/>
          <w:szCs w:val="28"/>
        </w:rPr>
        <w:t xml:space="preserve"> </w:t>
      </w:r>
      <w:r w:rsidRPr="005B1826">
        <w:rPr>
          <w:rFonts w:ascii="Times New Roman" w:hAnsi="Times New Roman" w:cs="Times New Roman"/>
          <w:sz w:val="28"/>
          <w:szCs w:val="28"/>
        </w:rPr>
        <w:t>Уведомлений о склонении муниципальных служащих к коррупционным правонарушениям и обращений граждан в письменном и устном виде о фактах к</w:t>
      </w:r>
      <w:r w:rsidR="00504192">
        <w:rPr>
          <w:rFonts w:ascii="Times New Roman" w:hAnsi="Times New Roman" w:cs="Times New Roman"/>
          <w:sz w:val="28"/>
          <w:szCs w:val="28"/>
        </w:rPr>
        <w:t>оррупции за истекший период 2023</w:t>
      </w:r>
      <w:r w:rsidRPr="005B1826">
        <w:rPr>
          <w:rFonts w:ascii="Times New Roman" w:hAnsi="Times New Roman" w:cs="Times New Roman"/>
          <w:sz w:val="28"/>
          <w:szCs w:val="28"/>
        </w:rPr>
        <w:t xml:space="preserve"> года в органы местного самоуправления не поступало.</w:t>
      </w:r>
    </w:p>
    <w:p w:rsidR="004C2D68" w:rsidRPr="003834C3" w:rsidRDefault="00B65A75" w:rsidP="004C2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органами местного самоуправления целенаправленная работа по снижению коррупционных рисков привела к недопущению в 202</w:t>
      </w:r>
      <w:r w:rsidR="005B1826"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актов нарушения лицами, замещающими муниципальные должности, установленных ограничений</w:t>
      </w:r>
      <w:r w:rsidRPr="00F4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етов, а также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новения конфликта интересов.</w:t>
      </w:r>
    </w:p>
    <w:p w:rsidR="00B65A75" w:rsidRDefault="00B65A75" w:rsidP="00B6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дним и направлений и основных мер </w:t>
      </w:r>
      <w:r w:rsidRPr="00A07300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ил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упци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муниципальных образований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нтикоррупционной экспертизы проектов муниципальных нормативных правовых актов. </w:t>
      </w: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указанной деятельности  контрольно-правовым управлением районной Администрации  осуществляется подготовка  соответствующих заключений о наличии или отсутств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 в проектах МПА в соответствии с Методикой и Правилами, утвержденными 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, а также  постановлением районной Администрации  </w:t>
      </w:r>
      <w:r>
        <w:rPr>
          <w:rFonts w:ascii="Times New Roman" w:hAnsi="Times New Roman" w:cs="Times New Roman"/>
          <w:bCs/>
          <w:sz w:val="28"/>
          <w:szCs w:val="28"/>
        </w:rPr>
        <w:t>от 28.05.2010 №450 «О проведении антикоррупционной экспертизы нормативных правовых актов, проектов нормативных правовых актов в Администрации МО «Мирнинский район» Республики Саха (Якутия)».</w:t>
      </w:r>
    </w:p>
    <w:p w:rsidR="00B65A75" w:rsidRDefault="002118FF" w:rsidP="00B6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B65A75">
        <w:rPr>
          <w:rFonts w:ascii="Times New Roman" w:hAnsi="Times New Roman" w:cs="Times New Roman"/>
          <w:sz w:val="28"/>
          <w:szCs w:val="28"/>
        </w:rPr>
        <w:t xml:space="preserve"> году проведена правовая и антикоррупционная экспертиза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37AD1">
        <w:rPr>
          <w:rFonts w:ascii="Times New Roman" w:hAnsi="Times New Roman" w:cs="Times New Roman"/>
          <w:sz w:val="28"/>
          <w:szCs w:val="28"/>
        </w:rPr>
        <w:t>6</w:t>
      </w:r>
      <w:r w:rsidR="00B65A75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</w:t>
      </w:r>
      <w:r w:rsidR="00E37AD1">
        <w:rPr>
          <w:rFonts w:ascii="Times New Roman" w:hAnsi="Times New Roman" w:cs="Times New Roman"/>
          <w:sz w:val="28"/>
          <w:szCs w:val="28"/>
        </w:rPr>
        <w:t xml:space="preserve"> актов -</w:t>
      </w:r>
      <w:r w:rsidR="00F50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AD1">
        <w:rPr>
          <w:rFonts w:ascii="Times New Roman" w:hAnsi="Times New Roman" w:cs="Times New Roman"/>
          <w:sz w:val="28"/>
          <w:szCs w:val="28"/>
        </w:rPr>
        <w:t>138  постановлений</w:t>
      </w:r>
      <w:proofErr w:type="gramEnd"/>
      <w:r w:rsidR="00E37AD1">
        <w:rPr>
          <w:rFonts w:ascii="Times New Roman" w:hAnsi="Times New Roman" w:cs="Times New Roman"/>
          <w:sz w:val="28"/>
          <w:szCs w:val="28"/>
        </w:rPr>
        <w:t xml:space="preserve"> районной Администрации и 38 решений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>. Выявлен</w:t>
      </w:r>
      <w:r w:rsidR="00E37AD1">
        <w:rPr>
          <w:rFonts w:ascii="Times New Roman" w:hAnsi="Times New Roman" w:cs="Times New Roman"/>
          <w:sz w:val="28"/>
          <w:szCs w:val="28"/>
        </w:rPr>
        <w:t>о 2</w:t>
      </w:r>
      <w:r w:rsidR="00B65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A75">
        <w:rPr>
          <w:rFonts w:ascii="Times New Roman" w:hAnsi="Times New Roman" w:cs="Times New Roman"/>
          <w:sz w:val="28"/>
          <w:szCs w:val="28"/>
        </w:rPr>
        <w:t>коррупциогенны</w:t>
      </w:r>
      <w:r w:rsidR="00E37AD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65A75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E37AD1">
        <w:rPr>
          <w:rFonts w:ascii="Times New Roman" w:hAnsi="Times New Roman" w:cs="Times New Roman"/>
          <w:sz w:val="28"/>
          <w:szCs w:val="28"/>
        </w:rPr>
        <w:t>а, которые</w:t>
      </w:r>
      <w:r w:rsidR="00B65A75">
        <w:rPr>
          <w:rFonts w:ascii="Times New Roman" w:hAnsi="Times New Roman" w:cs="Times New Roman"/>
          <w:sz w:val="28"/>
          <w:szCs w:val="28"/>
        </w:rPr>
        <w:t xml:space="preserve"> устранен</w:t>
      </w:r>
      <w:r w:rsidR="00E37AD1">
        <w:rPr>
          <w:rFonts w:ascii="Times New Roman" w:hAnsi="Times New Roman" w:cs="Times New Roman"/>
          <w:sz w:val="28"/>
          <w:szCs w:val="28"/>
        </w:rPr>
        <w:t>ы</w:t>
      </w:r>
      <w:r w:rsidR="00B65A75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E37AD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16604">
        <w:rPr>
          <w:rFonts w:ascii="Times New Roman" w:hAnsi="Times New Roman" w:cs="Times New Roman"/>
          <w:sz w:val="28"/>
          <w:szCs w:val="28"/>
        </w:rPr>
        <w:t xml:space="preserve"> </w:t>
      </w:r>
      <w:r w:rsidR="00B65A75">
        <w:rPr>
          <w:rFonts w:ascii="Times New Roman" w:hAnsi="Times New Roman" w:cs="Times New Roman"/>
          <w:sz w:val="28"/>
          <w:szCs w:val="28"/>
        </w:rPr>
        <w:t>до принятия нормативн</w:t>
      </w:r>
      <w:r>
        <w:rPr>
          <w:rFonts w:ascii="Times New Roman" w:hAnsi="Times New Roman" w:cs="Times New Roman"/>
          <w:sz w:val="28"/>
          <w:szCs w:val="28"/>
        </w:rPr>
        <w:t>ого правового</w:t>
      </w:r>
      <w:r w:rsidR="00B65A75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5A75">
        <w:rPr>
          <w:rFonts w:ascii="Times New Roman" w:hAnsi="Times New Roman" w:cs="Times New Roman"/>
          <w:sz w:val="28"/>
          <w:szCs w:val="28"/>
        </w:rPr>
        <w:t>.</w:t>
      </w:r>
    </w:p>
    <w:p w:rsidR="00B65A75" w:rsidRPr="00130A20" w:rsidRDefault="00B65A75" w:rsidP="00E37AD1">
      <w:pPr>
        <w:pStyle w:val="a3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5925A2">
        <w:rPr>
          <w:sz w:val="28"/>
          <w:szCs w:val="28"/>
        </w:rPr>
        <w:t>Для реализаци</w:t>
      </w:r>
      <w:r>
        <w:rPr>
          <w:sz w:val="28"/>
          <w:szCs w:val="28"/>
        </w:rPr>
        <w:t>и положений федерального закона</w:t>
      </w:r>
      <w:r w:rsidR="002118FF">
        <w:t xml:space="preserve"> </w:t>
      </w:r>
      <w:r w:rsidR="002118FF" w:rsidRPr="002118FF">
        <w:rPr>
          <w:sz w:val="28"/>
          <w:szCs w:val="28"/>
        </w:rPr>
        <w:t>от 17.07.2009 № 172-ФЗ «Об антикоррупционной экспертизе нормативных правовых актов и прое</w:t>
      </w:r>
      <w:r w:rsidR="002118FF">
        <w:rPr>
          <w:sz w:val="28"/>
          <w:szCs w:val="28"/>
        </w:rPr>
        <w:t xml:space="preserve">ктов нормативных правовых актов», </w:t>
      </w:r>
      <w:r w:rsidRPr="005925A2">
        <w:rPr>
          <w:sz w:val="28"/>
          <w:szCs w:val="28"/>
        </w:rPr>
        <w:t xml:space="preserve">на сайте МО «Мирнинский </w:t>
      </w:r>
      <w:proofErr w:type="gramStart"/>
      <w:r w:rsidRPr="005925A2">
        <w:rPr>
          <w:sz w:val="28"/>
          <w:szCs w:val="28"/>
        </w:rPr>
        <w:t>район»  в</w:t>
      </w:r>
      <w:proofErr w:type="gramEnd"/>
      <w:r w:rsidRPr="005925A2">
        <w:rPr>
          <w:sz w:val="28"/>
          <w:szCs w:val="28"/>
        </w:rPr>
        <w:t xml:space="preserve"> тематическом разде</w:t>
      </w:r>
      <w:r w:rsidR="00F504E8">
        <w:rPr>
          <w:sz w:val="28"/>
          <w:szCs w:val="28"/>
        </w:rPr>
        <w:t xml:space="preserve">ле «Противодействие коррупции» </w:t>
      </w:r>
      <w:r w:rsidRPr="005925A2">
        <w:rPr>
          <w:sz w:val="28"/>
          <w:szCs w:val="28"/>
        </w:rPr>
        <w:t>создан раздел «Антикоррупционная экспертиза», в котором размещаются проекты МПА для проведения независимой антикоррупционной экспертизы независимыми экспертами.</w:t>
      </w:r>
    </w:p>
    <w:p w:rsidR="00B65A75" w:rsidRDefault="00B65A75" w:rsidP="00B65A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ых законов и в</w:t>
      </w:r>
      <w:r w:rsidRPr="00E8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 в области нормотвор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деятельности, заключенного с прокуратурой города Мирного, про</w:t>
      </w:r>
      <w:r w:rsidRPr="00E8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ы нормативных правовых актов до их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в Прокуратуру города Мирного</w:t>
      </w:r>
      <w:r w:rsidRPr="00E87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A75" w:rsidRDefault="00B65A75" w:rsidP="00B6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F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рамках реализации принципа сотрудничества органов местного самоуправления, а также их должностных лиц  с институтами гражданского общества  реализуется институт проведения независимой антикоррупционной экспертизы нормативных правовых актов (проектов нормативных правовых актов) и</w:t>
      </w:r>
      <w:r w:rsidRPr="00114FB0">
        <w:rPr>
          <w:rFonts w:ascii="Times New Roman" w:hAnsi="Times New Roman" w:cs="Times New Roman"/>
          <w:sz w:val="28"/>
          <w:szCs w:val="28"/>
        </w:rPr>
        <w:t>нститу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4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го общества и гражданами</w:t>
      </w:r>
      <w:r w:rsidRPr="00114FB0">
        <w:rPr>
          <w:rFonts w:ascii="Times New Roman" w:hAnsi="Times New Roman" w:cs="Times New Roman"/>
          <w:sz w:val="28"/>
          <w:szCs w:val="28"/>
        </w:rPr>
        <w:t xml:space="preserve"> Российской Федерации в </w:t>
      </w:r>
      <w:hyperlink r:id="rId6" w:history="1">
        <w:r w:rsidRPr="00114FB0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114FB0">
        <w:rPr>
          <w:rFonts w:ascii="Times New Roman" w:hAnsi="Times New Roman" w:cs="Times New Roman"/>
          <w:sz w:val="28"/>
          <w:szCs w:val="28"/>
        </w:rPr>
        <w:t>, предусмотренном нормативными правовы</w:t>
      </w:r>
      <w:r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.  Для реализации указанных положений федер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е МО «Мирнинский район»  в тематическом разделе «Противодействие коррупции» создан раздел «Антикоррупционная экспертиза», в котором размещаются проекты МПА для проведения независимой антикоррупционной экспертизы независимыми экспертами.</w:t>
      </w:r>
    </w:p>
    <w:p w:rsidR="00B65A75" w:rsidRDefault="002118FF" w:rsidP="00B6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B65A75">
        <w:rPr>
          <w:rFonts w:ascii="Times New Roman" w:hAnsi="Times New Roman" w:cs="Times New Roman"/>
          <w:sz w:val="28"/>
          <w:szCs w:val="28"/>
        </w:rPr>
        <w:t xml:space="preserve"> году заключений независимых экспертов на проекты </w:t>
      </w:r>
      <w:proofErr w:type="gramStart"/>
      <w:r w:rsidR="00B65A75">
        <w:rPr>
          <w:rFonts w:ascii="Times New Roman" w:hAnsi="Times New Roman" w:cs="Times New Roman"/>
          <w:sz w:val="28"/>
          <w:szCs w:val="28"/>
        </w:rPr>
        <w:t>муниципальных  нормативных</w:t>
      </w:r>
      <w:proofErr w:type="gramEnd"/>
      <w:r w:rsidR="00B65A75">
        <w:rPr>
          <w:rFonts w:ascii="Times New Roman" w:hAnsi="Times New Roman" w:cs="Times New Roman"/>
          <w:sz w:val="28"/>
          <w:szCs w:val="28"/>
        </w:rPr>
        <w:t xml:space="preserve"> правовых актов и нормативные правовые акты в адрес органов местного самоуправления  муниципального образования не поступало.</w:t>
      </w:r>
    </w:p>
    <w:p w:rsidR="00B65A75" w:rsidRPr="00145A60" w:rsidRDefault="002118FF" w:rsidP="00B6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2023</w:t>
      </w:r>
      <w:r w:rsidR="00B65A75" w:rsidRPr="00152183">
        <w:rPr>
          <w:rFonts w:eastAsiaTheme="minorHAnsi"/>
          <w:sz w:val="28"/>
          <w:szCs w:val="28"/>
          <w:lang w:eastAsia="en-US"/>
        </w:rPr>
        <w:t xml:space="preserve"> году </w:t>
      </w:r>
      <w:r w:rsidR="00B65A75" w:rsidRPr="00152183">
        <w:rPr>
          <w:sz w:val="28"/>
          <w:szCs w:val="28"/>
        </w:rPr>
        <w:t xml:space="preserve">вступивших в законную силу решений судов о признании несоответствующими законодательству правовых актов органов местного самоуправления муниципального образования и их должностных лиц, представлений и протестов прокуратуры на нормативные правовые акты, касающиеся наличия выявленных в них </w:t>
      </w:r>
      <w:proofErr w:type="spellStart"/>
      <w:r w:rsidR="00B65A75" w:rsidRPr="00152183">
        <w:rPr>
          <w:sz w:val="28"/>
          <w:szCs w:val="28"/>
        </w:rPr>
        <w:t>коррупциогенных</w:t>
      </w:r>
      <w:proofErr w:type="spellEnd"/>
      <w:r w:rsidR="00B65A75" w:rsidRPr="00152183">
        <w:rPr>
          <w:sz w:val="28"/>
          <w:szCs w:val="28"/>
        </w:rPr>
        <w:t xml:space="preserve"> факторов, обращениях граждан в отношении должностных лиц органов местного самоуправления и муниципальных организаций, допустивших коррупционные </w:t>
      </w:r>
      <w:proofErr w:type="gramStart"/>
      <w:r w:rsidR="00B65A75" w:rsidRPr="00152183">
        <w:rPr>
          <w:sz w:val="28"/>
          <w:szCs w:val="28"/>
        </w:rPr>
        <w:t>правонарушения,  не</w:t>
      </w:r>
      <w:proofErr w:type="gramEnd"/>
      <w:r w:rsidR="00B65A75" w:rsidRPr="00152183">
        <w:rPr>
          <w:sz w:val="28"/>
          <w:szCs w:val="28"/>
        </w:rPr>
        <w:t xml:space="preserve"> имелось.</w:t>
      </w:r>
    </w:p>
    <w:p w:rsidR="00B65A75" w:rsidRPr="0074167A" w:rsidRDefault="00B65A75" w:rsidP="00B65A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67A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 от 9 февраля 2009 года №  8-ФЗ  «Об обеспечении доступа к информации о деятельности государственных органов и органов местного самоуправления» информационная открытость деятельности органов местного самоуправления и муниципальных учреждений осуществляется </w:t>
      </w:r>
      <w:r w:rsidRPr="0074167A">
        <w:rPr>
          <w:rFonts w:ascii="Times New Roman" w:hAnsi="Times New Roman" w:cs="Times New Roman"/>
          <w:iCs/>
          <w:sz w:val="28"/>
          <w:szCs w:val="28"/>
        </w:rPr>
        <w:t>путем размещения информации через официальные средства массовой информации  муниципального образования: газету «Мирнинский рабочий» (Приложение «Ленина, 19»), официальный сайт (</w:t>
      </w:r>
      <w:hyperlink r:id="rId7" w:history="1">
        <w:r w:rsidRPr="0074167A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167A">
          <w:rPr>
            <w:rFonts w:ascii="Times New Roman" w:hAnsi="Times New Roman" w:cs="Times New Roman"/>
            <w:sz w:val="28"/>
            <w:szCs w:val="28"/>
          </w:rPr>
          <w:t>.алмазный-</w:t>
        </w:r>
        <w:proofErr w:type="spellStart"/>
        <w:r w:rsidRPr="0074167A">
          <w:rPr>
            <w:rFonts w:ascii="Times New Roman" w:hAnsi="Times New Roman" w:cs="Times New Roman"/>
            <w:sz w:val="28"/>
            <w:szCs w:val="28"/>
          </w:rPr>
          <w:t>край.рф</w:t>
        </w:r>
        <w:proofErr w:type="spellEnd"/>
      </w:hyperlink>
      <w:r w:rsidRPr="0074167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74167A">
        <w:rPr>
          <w:rFonts w:ascii="Times New Roman" w:hAnsi="Times New Roman" w:cs="Times New Roman"/>
          <w:sz w:val="28"/>
          <w:szCs w:val="28"/>
        </w:rPr>
        <w:t>муниципальных организаций.</w:t>
      </w:r>
    </w:p>
    <w:p w:rsidR="00B65A75" w:rsidRDefault="00B65A75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валась возможность оперативного представления гражданами и организациями информации о фактах коррупции в муниципальном образовании или нарушениях требований к служебному поведению муниципальных служащих («телефон доверия», личный приём, обращения, в </w:t>
      </w:r>
      <w:proofErr w:type="spellStart"/>
      <w:r w:rsidRPr="0074167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167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офи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сайт и электронную почту), что позволяет </w:t>
      </w:r>
      <w:r w:rsidRPr="008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реагировать и устранять проявления коррупционных факторов, обеспечивать эффективную деятельность по 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A75" w:rsidRPr="00203F82" w:rsidRDefault="00B65A75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67A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муниципального образования в разделе «Противодействие коррупции» - «Куда сообщать о фактах коррупции»  создана возможность  для  обращения  физических и юридических лиц»  с информацией </w:t>
      </w:r>
      <w:r w:rsidRPr="00741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74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х фактах коррупции, </w:t>
      </w:r>
      <w:r w:rsidRPr="00741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ящемся или свершившемся коррупционном преступлении должностными лицами органов местного самоуправления, муниципальными служащими органов местного самоуправления, муниципального образования «Мирнинский район» Республики Саха (Якутия), работниками муниципальных учреждений и муниципальных предприятий. </w:t>
      </w:r>
    </w:p>
    <w:p w:rsidR="00B65A75" w:rsidRDefault="00B65A75" w:rsidP="00B65A75">
      <w:pPr>
        <w:shd w:val="clear" w:color="auto" w:fill="FFFFFF"/>
        <w:spacing w:after="0" w:line="240" w:lineRule="auto"/>
        <w:jc w:val="both"/>
      </w:pPr>
      <w:r w:rsidRPr="00741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рка сообщений о ставших известным гражданам случаях коррупционных или иных правонарушений, совершенных муниципальными служащими, возлагается на </w:t>
      </w:r>
      <w:proofErr w:type="gramStart"/>
      <w:r w:rsidRPr="0074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 органов</w:t>
      </w:r>
      <w:proofErr w:type="gramEnd"/>
      <w:r w:rsidRPr="0074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руководителей муниципальных учреждений 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предприятий, комиссии</w:t>
      </w:r>
      <w:r w:rsidRPr="0074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егулированию конфликта интересов и комиссии по противодействию коррупции.</w:t>
      </w:r>
      <w:r w:rsidRPr="003B3F55">
        <w:t xml:space="preserve"> </w:t>
      </w:r>
    </w:p>
    <w:p w:rsidR="00B65A75" w:rsidRPr="0015539D" w:rsidRDefault="00B65A75" w:rsidP="00B65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322D0E">
        <w:rPr>
          <w:rFonts w:ascii="Times New Roman" w:hAnsi="Times New Roman" w:cs="Times New Roman"/>
          <w:sz w:val="28"/>
          <w:szCs w:val="28"/>
        </w:rPr>
        <w:t xml:space="preserve">созданы необходимые правовые основы для участия общественности в мероприятиях по противодействию коррупции: предоставлено право участвовать в проведении общественных экспертиз проектов муниципальных правовых актов, в публичных слушаниях,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ях, </w:t>
      </w:r>
      <w:r w:rsidRPr="00322D0E">
        <w:rPr>
          <w:rFonts w:ascii="Times New Roman" w:hAnsi="Times New Roman" w:cs="Times New Roman"/>
          <w:sz w:val="28"/>
          <w:szCs w:val="28"/>
        </w:rPr>
        <w:t xml:space="preserve">подготовке социально важных проектов и программ, входить в состав различных </w:t>
      </w:r>
      <w:r>
        <w:rPr>
          <w:rFonts w:ascii="Times New Roman" w:hAnsi="Times New Roman" w:cs="Times New Roman"/>
          <w:sz w:val="28"/>
          <w:szCs w:val="28"/>
        </w:rPr>
        <w:t xml:space="preserve">коллегиальных органов </w:t>
      </w:r>
      <w:r w:rsidRPr="00322D0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Главе района и А</w:t>
      </w:r>
      <w:r w:rsidRPr="00322D0E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B65A75" w:rsidRDefault="00B65A75" w:rsidP="00B65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оведения</w:t>
      </w:r>
      <w:r w:rsidRPr="00C976B3">
        <w:rPr>
          <w:rFonts w:ascii="Times New Roman" w:hAnsi="Times New Roman" w:cs="Times New Roman"/>
          <w:sz w:val="28"/>
          <w:szCs w:val="28"/>
        </w:rPr>
        <w:t xml:space="preserve"> эффективной политики по предупреждению коррупции на</w:t>
      </w:r>
      <w:r>
        <w:rPr>
          <w:rFonts w:ascii="Times New Roman" w:hAnsi="Times New Roman" w:cs="Times New Roman"/>
          <w:sz w:val="28"/>
          <w:szCs w:val="28"/>
        </w:rPr>
        <w:t xml:space="preserve"> уровне местного самоуправления, снижению</w:t>
      </w:r>
      <w:r w:rsidRPr="00C976B3">
        <w:rPr>
          <w:rFonts w:ascii="Times New Roman" w:hAnsi="Times New Roman" w:cs="Times New Roman"/>
          <w:sz w:val="28"/>
          <w:szCs w:val="28"/>
        </w:rPr>
        <w:t xml:space="preserve"> ур</w:t>
      </w:r>
      <w:r>
        <w:rPr>
          <w:rFonts w:ascii="Times New Roman" w:hAnsi="Times New Roman" w:cs="Times New Roman"/>
          <w:sz w:val="28"/>
          <w:szCs w:val="28"/>
        </w:rPr>
        <w:t xml:space="preserve">овня коррупции, ее проявлений </w:t>
      </w:r>
      <w:r w:rsidRPr="00C976B3">
        <w:rPr>
          <w:rFonts w:ascii="Times New Roman" w:hAnsi="Times New Roman" w:cs="Times New Roman"/>
          <w:sz w:val="28"/>
          <w:szCs w:val="28"/>
        </w:rPr>
        <w:t>всех сферах жизнедеятельности соо</w:t>
      </w:r>
      <w:r>
        <w:rPr>
          <w:rFonts w:ascii="Times New Roman" w:hAnsi="Times New Roman" w:cs="Times New Roman"/>
          <w:sz w:val="28"/>
          <w:szCs w:val="28"/>
        </w:rPr>
        <w:t xml:space="preserve">бщества проводились соответствующие мероприятия </w:t>
      </w:r>
      <w:r w:rsidRPr="0015539D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</w:t>
      </w:r>
      <w:r w:rsidRPr="00C97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рганизаций.</w:t>
      </w:r>
    </w:p>
    <w:p w:rsidR="00B65A75" w:rsidRDefault="00B65A75" w:rsidP="00B65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3CF">
        <w:rPr>
          <w:rFonts w:ascii="Times New Roman" w:hAnsi="Times New Roman" w:cs="Times New Roman"/>
          <w:sz w:val="28"/>
          <w:szCs w:val="28"/>
        </w:rPr>
        <w:t xml:space="preserve">Администрацией района осуществляется координационная и методическая помощь муниципальным учреждениям и муниципальным предприятиям в реализации мероприятий, направленных </w:t>
      </w:r>
      <w:proofErr w:type="gramStart"/>
      <w:r w:rsidRPr="00C133CF">
        <w:rPr>
          <w:rFonts w:ascii="Times New Roman" w:hAnsi="Times New Roman" w:cs="Times New Roman"/>
          <w:sz w:val="28"/>
          <w:szCs w:val="28"/>
        </w:rPr>
        <w:t>на  профилактику</w:t>
      </w:r>
      <w:proofErr w:type="gramEnd"/>
      <w:r w:rsidRPr="00C133CF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. </w:t>
      </w:r>
    </w:p>
    <w:p w:rsidR="00385678" w:rsidRPr="00385678" w:rsidRDefault="0001794A" w:rsidP="00017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78">
        <w:rPr>
          <w:rFonts w:ascii="Times New Roman" w:hAnsi="Times New Roman"/>
          <w:sz w:val="28"/>
          <w:szCs w:val="28"/>
        </w:rPr>
        <w:t xml:space="preserve">       В муниципальных организациях осуществляется системная и постоянная деятельность по  профилактике коррупционных правонарушений:  приняты планы мероприятий по противодействию коррупции и профилактике коррупционных правонарушений, назначены ответственные  должностные лица за проведение мероприятий по профилактике коррупционных правонарушений, созданы комиссии по противодействию коррупции, утверждены положения о комиссиях по противодействию коррупции, утверждены тематические памятки, приняты локальные правовые акты,  проводится анализ обращений и жалоб граждан о фактах коррупции, информационно-разъяснительная работа по вопросам противодействия коррупции,  </w:t>
      </w:r>
      <w:r w:rsidR="00385678" w:rsidRPr="003856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азработка стандартов качества предоставления муниципальных услуг и порядка оценки соответствия фактически предоставляемых муниципальных услуг установленным стандартам, разработка административных регламентов предоставления муниципальных услуг, анализ обращений и жалоб граждан о фактах коррупции, проведение проверок финансово-хозяйственной деятельности муниципальных учреждений.</w:t>
      </w:r>
    </w:p>
    <w:p w:rsidR="008746B6" w:rsidRPr="00F504E8" w:rsidRDefault="00385678" w:rsidP="00F504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678">
        <w:rPr>
          <w:rFonts w:ascii="Times New Roman" w:hAnsi="Times New Roman"/>
          <w:sz w:val="28"/>
          <w:szCs w:val="28"/>
        </w:rPr>
        <w:t xml:space="preserve">В муниципальных организациях проводились </w:t>
      </w:r>
      <w:r w:rsidR="0001794A" w:rsidRPr="00385678">
        <w:rPr>
          <w:rFonts w:ascii="Times New Roman" w:hAnsi="Times New Roman"/>
          <w:sz w:val="28"/>
          <w:szCs w:val="28"/>
        </w:rPr>
        <w:t xml:space="preserve">просветительские мероприятия, направленные на </w:t>
      </w:r>
      <w:proofErr w:type="gramStart"/>
      <w:r w:rsidR="0001794A" w:rsidRPr="00385678">
        <w:rPr>
          <w:rFonts w:ascii="Times New Roman" w:hAnsi="Times New Roman"/>
          <w:sz w:val="28"/>
          <w:szCs w:val="28"/>
        </w:rPr>
        <w:t>популяризацию  антикоррупционных</w:t>
      </w:r>
      <w:proofErr w:type="gramEnd"/>
      <w:r w:rsidR="0001794A" w:rsidRPr="00385678">
        <w:rPr>
          <w:rFonts w:ascii="Times New Roman" w:hAnsi="Times New Roman"/>
          <w:sz w:val="28"/>
          <w:szCs w:val="28"/>
        </w:rPr>
        <w:t xml:space="preserve"> стандартов, нетерпимости к коррупционному поведению и развитию антикоррупционного  правосознания,  разъяснению ответственности за совершение коррупционных правонарушений,  информационно-разъяснительная работа по вопросам противодействия коррупции и другая деятельность, направленная на предупреждение  и профилакти</w:t>
      </w:r>
      <w:r w:rsidR="00F504E8">
        <w:rPr>
          <w:rFonts w:ascii="Times New Roman" w:hAnsi="Times New Roman"/>
          <w:sz w:val="28"/>
          <w:szCs w:val="28"/>
        </w:rPr>
        <w:t>ку коррупционных правонарушений.</w:t>
      </w:r>
    </w:p>
    <w:p w:rsidR="002118FF" w:rsidRPr="00175D2C" w:rsidRDefault="00175D2C" w:rsidP="00175D2C">
      <w:pPr>
        <w:pStyle w:val="ConsPlusNormal"/>
        <w:ind w:firstLine="851"/>
        <w:jc w:val="both"/>
        <w:rPr>
          <w:b w:val="0"/>
        </w:rPr>
      </w:pPr>
      <w:r w:rsidRPr="00215BBE">
        <w:rPr>
          <w:b w:val="0"/>
        </w:rPr>
        <w:t>Во исполнение Плана противодействия коррупции в Республике Саха (</w:t>
      </w:r>
      <w:r w:rsidRPr="00175D2C">
        <w:rPr>
          <w:b w:val="0"/>
        </w:rPr>
        <w:t>Якутия) на 2021-2024 годы, утвержденного распоряжением Главы Республики Саха (Якутия) от 04.10.2021 №483-РГ</w:t>
      </w:r>
      <w:r>
        <w:rPr>
          <w:b w:val="0"/>
        </w:rPr>
        <w:t>,</w:t>
      </w:r>
      <w:r>
        <w:rPr>
          <w:rFonts w:eastAsia="Times New Roman"/>
        </w:rPr>
        <w:t xml:space="preserve"> </w:t>
      </w:r>
      <w:r w:rsidRPr="00175D2C">
        <w:rPr>
          <w:rFonts w:eastAsia="Times New Roman"/>
          <w:b w:val="0"/>
        </w:rPr>
        <w:t>в соответствии с</w:t>
      </w:r>
      <w:r w:rsidRPr="00175D2C">
        <w:rPr>
          <w:b w:val="0"/>
        </w:rPr>
        <w:t xml:space="preserve"> приказом Министерства имущественных и земельных отношений Республики Саха (Якутия) от 12.07.2023 №П-06-95 «Об утверждении Типовых антикоррупционных стандартов государственного учреждения Республики Саха (Якутия), государственного унитарного предприятия Республики Саха (Якутия) и Типового положения о предотвращении и урегулировании конфликта интересов</w:t>
      </w:r>
      <w:r>
        <w:rPr>
          <w:b w:val="0"/>
        </w:rPr>
        <w:t>» по</w:t>
      </w:r>
      <w:r w:rsidR="002118FF" w:rsidRPr="00175D2C">
        <w:rPr>
          <w:rFonts w:eastAsia="Times New Roman"/>
          <w:b w:val="0"/>
        </w:rPr>
        <w:t xml:space="preserve">становление районной Администрации  от  утверждены </w:t>
      </w:r>
      <w:r w:rsidRPr="00175D2C">
        <w:rPr>
          <w:b w:val="0"/>
        </w:rPr>
        <w:t xml:space="preserve">в </w:t>
      </w:r>
      <w:bookmarkStart w:id="0" w:name="Par1"/>
      <w:bookmarkEnd w:id="0"/>
      <w:r w:rsidRPr="00175D2C">
        <w:rPr>
          <w:b w:val="0"/>
        </w:rPr>
        <w:t xml:space="preserve">Типовые антикоррупционные стандарты муниципального учреждения, муниципального унитарного предприятия муниципального образования «Мирнинский район» Республики Саха (Якутия) и Типовое положение о </w:t>
      </w:r>
      <w:r w:rsidRPr="00175D2C">
        <w:rPr>
          <w:b w:val="0"/>
        </w:rPr>
        <w:lastRenderedPageBreak/>
        <w:t>предотвращении и урегулировании конфликта интересов</w:t>
      </w:r>
      <w:r>
        <w:rPr>
          <w:b w:val="0"/>
        </w:rPr>
        <w:t>.</w:t>
      </w:r>
      <w:r w:rsidRPr="00175D2C">
        <w:rPr>
          <w:b w:val="0"/>
        </w:rPr>
        <w:t xml:space="preserve"> Муниципальным</w:t>
      </w:r>
      <w:r>
        <w:rPr>
          <w:b w:val="0"/>
        </w:rPr>
        <w:t xml:space="preserve">и </w:t>
      </w:r>
      <w:r w:rsidRPr="00175D2C">
        <w:rPr>
          <w:b w:val="0"/>
        </w:rPr>
        <w:t>учреждениям и предприятиям МО «Мирнинский район» РС (Я) приняты антикоррупционные стандарты</w:t>
      </w:r>
      <w:r>
        <w:rPr>
          <w:b w:val="0"/>
        </w:rPr>
        <w:t>, утверждены перечни должностей, свя</w:t>
      </w:r>
      <w:r w:rsidR="005A7745">
        <w:rPr>
          <w:b w:val="0"/>
        </w:rPr>
        <w:t>занных с коррупционными рисками.</w:t>
      </w:r>
    </w:p>
    <w:p w:rsidR="008746B6" w:rsidRPr="008746B6" w:rsidRDefault="00B65A75" w:rsidP="008746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D2C">
        <w:rPr>
          <w:rFonts w:ascii="Times New Roman" w:hAnsi="Times New Roman" w:cs="Times New Roman"/>
          <w:sz w:val="28"/>
          <w:szCs w:val="28"/>
        </w:rPr>
        <w:t xml:space="preserve"> </w:t>
      </w:r>
      <w:r w:rsidR="008746B6" w:rsidRPr="008746B6">
        <w:rPr>
          <w:rFonts w:ascii="Times New Roman" w:hAnsi="Times New Roman"/>
          <w:sz w:val="28"/>
          <w:szCs w:val="28"/>
        </w:rPr>
        <w:t>Контроль исполнения  антикоррупционного законодательства,  принятия локальных  правовых актов  осуществляется  в рамках осуществления ведомственного  контроля исполнения трудового законодательства,  текущего  ежегодного контроля  принятия (актуализации)  принятых правовых актов в области противодействия коррупции и ежегодного  рассмотрения (отчёта) муниципальных организаций  об осуществлении антикоррупционной  деятельности за  истекший период, как  в виде отдельного  вопроса, так  и  в рамках рассмотрения  вопроса  об исполнении  антикоррупционного законодательства  в МО «Мирнинский район» РС(Я) за соответствующий год на заседаниях комиссии по  координации работы по противодействию коррупции в МО «Мирнинский район» Республики Саха (Якутия).</w:t>
      </w:r>
    </w:p>
    <w:p w:rsidR="00B65A75" w:rsidRPr="00D025C1" w:rsidRDefault="00B65A75" w:rsidP="00175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м управлением образования в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изациях района проводилась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ая работа по формированию антикоррупционного мировоззрения и повышению общего уровня правосоз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прав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 педагог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, учащихся их родителей.</w:t>
      </w:r>
    </w:p>
    <w:p w:rsidR="00B65A75" w:rsidRDefault="00B65A75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довыми планами воспитательной работы во всех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х образования проводились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лось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ценностных установок и развитие способностей, необходимых для утверждения у молодых людей гражданской позиции в отношении коррупции.</w:t>
      </w:r>
    </w:p>
    <w:p w:rsidR="002118FF" w:rsidRPr="0015539D" w:rsidRDefault="00B65A75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бразовательных организациях оформлены информационные стенды (информационные буклеты и др.) по формированию антикоррупционного мировоззрения уча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4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антикоррупционной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доводилась</w:t>
      </w:r>
      <w:r w:rsidRPr="00DD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родителей (законных представителей) учащихся при проведении родительских собраний.</w:t>
      </w:r>
    </w:p>
    <w:p w:rsidR="00B65A75" w:rsidRDefault="00B65A75" w:rsidP="00B6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е  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</w:t>
      </w:r>
      <w:r w:rsidRPr="0015539D">
        <w:rPr>
          <w:rFonts w:ascii="Times New Roman" w:hAnsi="Times New Roman" w:cs="Times New Roman"/>
          <w:sz w:val="28"/>
          <w:szCs w:val="28"/>
        </w:rPr>
        <w:t>асти  проведения з</w:t>
      </w:r>
      <w:r>
        <w:rPr>
          <w:rFonts w:ascii="Times New Roman" w:hAnsi="Times New Roman" w:cs="Times New Roman"/>
          <w:sz w:val="28"/>
          <w:szCs w:val="28"/>
        </w:rPr>
        <w:t xml:space="preserve">акупок для муниципальных нужд, </w:t>
      </w:r>
      <w:r w:rsidRPr="0015539D">
        <w:rPr>
          <w:rFonts w:ascii="Times New Roman" w:hAnsi="Times New Roman" w:cs="Times New Roman"/>
          <w:sz w:val="28"/>
          <w:szCs w:val="28"/>
        </w:rPr>
        <w:t xml:space="preserve">использования муниципального имущества и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земельных участков. </w:t>
      </w:r>
    </w:p>
    <w:p w:rsidR="00B65A75" w:rsidRDefault="00B65A75" w:rsidP="00B6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9D">
        <w:rPr>
          <w:rFonts w:ascii="Times New Roman" w:hAnsi="Times New Roman" w:cs="Times New Roman"/>
          <w:sz w:val="28"/>
          <w:szCs w:val="28"/>
        </w:rPr>
        <w:t xml:space="preserve">Процедура муниципальных закупок в муниципальном образовании осуществляется    строго в рамках Федерального закона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hAnsi="Times New Roman" w:cs="Times New Roman"/>
          <w:sz w:val="28"/>
          <w:szCs w:val="28"/>
        </w:rPr>
        <w:t>Информация постоянно размещается</w:t>
      </w:r>
      <w:r w:rsidRPr="0015539D">
        <w:rPr>
          <w:rFonts w:ascii="Times New Roman" w:hAnsi="Times New Roman" w:cs="Times New Roman"/>
          <w:sz w:val="28"/>
          <w:szCs w:val="28"/>
        </w:rPr>
        <w:t xml:space="preserve"> на общероссийском сайте </w:t>
      </w:r>
      <w:hyperlink r:id="rId8" w:history="1">
        <w:r w:rsidRPr="0015539D">
          <w:rPr>
            <w:rStyle w:val="a4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15539D">
        <w:rPr>
          <w:rFonts w:ascii="Times New Roman" w:hAnsi="Times New Roman" w:cs="Times New Roman"/>
          <w:sz w:val="28"/>
          <w:szCs w:val="28"/>
        </w:rPr>
        <w:t>. </w:t>
      </w:r>
    </w:p>
    <w:p w:rsidR="00B65A75" w:rsidRPr="00CC4FA8" w:rsidRDefault="0001794A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B65A7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деятельности Комитета</w:t>
      </w:r>
      <w:r w:rsidR="00B65A75" w:rsidRPr="00CC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</w:t>
      </w:r>
      <w:r w:rsidR="00B65A7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ношений применяются</w:t>
      </w:r>
      <w:r w:rsidR="00B65A75" w:rsidRPr="00CC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пресечению коррупционных проявлений, связанные с доступностью информации о муниципальном имуществе, осуществление учета,</w:t>
      </w:r>
      <w:r w:rsidR="00B6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A75" w:rsidRPr="00CC4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и контроля использования по назначению муниципального имуществ</w:t>
      </w:r>
      <w:r w:rsidR="00B65A7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B65A75" w:rsidRDefault="00B65A75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го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а в аренду, безвозмездное пользование осуществлялось</w:t>
      </w:r>
      <w:r w:rsidRPr="0018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онкурсных процедур (открытые аукционы), либо по согласованию с Управлением ФАС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е Саха (Якутия).</w:t>
      </w:r>
      <w:r w:rsidRPr="0018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в аренду и безвозмездное пользование муниципального имущества без проведения торгов и согласования антимонопольного органа осуществляется лишь в случаях, прямо установленных законом «О защите конкуренции». Предоставление муниципаль</w:t>
      </w:r>
      <w:r w:rsidR="009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мущества, закрепленного на праве </w:t>
      </w:r>
      <w:r w:rsidRPr="00187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</w:t>
      </w:r>
      <w:r w:rsidR="009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8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9340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7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ренду и пользование муниципальными учреждениями осуществляется при получении соглас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обственника имущества.</w:t>
      </w:r>
    </w:p>
    <w:p w:rsidR="002B1F37" w:rsidRDefault="00B65A75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конодательства об имущественной поддержке субъектов малого и среднего предпринима</w:t>
      </w:r>
      <w:r w:rsidR="002B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Администрацией района </w:t>
      </w:r>
      <w:proofErr w:type="gramStart"/>
      <w:r w:rsidR="002B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Pr="008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</w:t>
      </w:r>
      <w:proofErr w:type="gramEnd"/>
      <w:r w:rsidRPr="008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объектов недвижим</w:t>
      </w:r>
      <w:r w:rsidR="002B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ого в аренду. </w:t>
      </w:r>
      <w:r w:rsidRPr="008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еречень </w:t>
      </w:r>
      <w:r w:rsidR="00934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2B1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щ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массовой </w:t>
      </w:r>
      <w:proofErr w:type="gramStart"/>
      <w:r w:rsidR="009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 и</w:t>
      </w:r>
      <w:proofErr w:type="gramEnd"/>
      <w:r w:rsidR="0093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 </w:t>
      </w:r>
      <w:r w:rsidRPr="008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широкого слоя эффективных собственников, распоряжения имуществом по принципу разумной достаточности, производится приватизация муниципального имущества в соответствии с Прогнозным планом (программой) приватизации, утверждаемым е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</w:t>
      </w:r>
      <w:r w:rsidRPr="00825B5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еречне имущества, включенном в План, размещается на о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муниципального образования. </w:t>
      </w:r>
      <w:r w:rsidRPr="008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муниципального имущества осуществляется исключительно посредством проведения открытых аукционов, критерий признания победителем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наибольшей цены. Информация о проведении торгов по продаже муниципального имущества публикуется для сведения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825B5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фициальном сайте Российской Федерации torgi.gov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5A75" w:rsidRDefault="00B65A75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B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законодательства, открытость процедур по управлению имуществом является залогом недопущения злоупотреблений и коррупционных проявлений в сфере распоряжения муниципальн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A75" w:rsidRPr="003A4511" w:rsidRDefault="00E37AD1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</w:t>
      </w:r>
      <w:r w:rsidR="0021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B6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лось взаимодействие с Управлением при Главе Республики Саха (</w:t>
      </w:r>
      <w:proofErr w:type="gramStart"/>
      <w:r w:rsidR="00B65A7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ия)  по</w:t>
      </w:r>
      <w:proofErr w:type="gramEnd"/>
      <w:r w:rsidR="00B6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е коррупционных и иных правонарушений,  реализация исполнения решений Комиссии по координации работы по противодействию  коррупции в Республике Саха (Якутия), подготовка ежеквартальных  и годовых сведений мониторинга  реализации мероприятий по противодействию коррупц</w:t>
      </w:r>
      <w:r w:rsidR="0093407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в Республике Саха (Якутия).</w:t>
      </w:r>
      <w:bookmarkStart w:id="1" w:name="_GoBack"/>
      <w:bookmarkEnd w:id="1"/>
      <w:r w:rsidR="00B6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A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7745" w:rsidRPr="00FA6852" w:rsidRDefault="005A7745" w:rsidP="005A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мках мероприятий, приуроченных </w:t>
      </w:r>
      <w:r w:rsidRPr="00FA6852">
        <w:rPr>
          <w:rFonts w:ascii="Times New Roman" w:hAnsi="Times New Roman" w:cs="Times New Roman"/>
          <w:sz w:val="28"/>
          <w:szCs w:val="28"/>
        </w:rPr>
        <w:t xml:space="preserve">к Международному дню борьбы с коррупцией </w:t>
      </w:r>
      <w:proofErr w:type="gramStart"/>
      <w:r w:rsidRPr="00FA6852">
        <w:rPr>
          <w:rFonts w:ascii="Times New Roman" w:hAnsi="Times New Roman" w:cs="Times New Roman"/>
          <w:sz w:val="28"/>
          <w:szCs w:val="28"/>
        </w:rPr>
        <w:t>проведены  следующие</w:t>
      </w:r>
      <w:proofErr w:type="gramEnd"/>
      <w:r w:rsidRPr="00FA6852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5A7745" w:rsidRPr="00FF57AE" w:rsidRDefault="005A7745" w:rsidP="005A77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7AE">
        <w:rPr>
          <w:rFonts w:ascii="Times New Roman" w:hAnsi="Times New Roman" w:cs="Times New Roman"/>
          <w:sz w:val="28"/>
          <w:szCs w:val="28"/>
        </w:rPr>
        <w:t>1 декабря текущего года,</w:t>
      </w:r>
      <w:r>
        <w:rPr>
          <w:rFonts w:ascii="Times New Roman" w:hAnsi="Times New Roman" w:cs="Times New Roman"/>
          <w:sz w:val="28"/>
          <w:szCs w:val="28"/>
        </w:rPr>
        <w:t xml:space="preserve"> в аппарате Контрольно-счетной Палаты</w:t>
      </w:r>
      <w:r w:rsidRPr="00FF57AE">
        <w:rPr>
          <w:rFonts w:ascii="Times New Roman" w:hAnsi="Times New Roman" w:cs="Times New Roman"/>
          <w:sz w:val="28"/>
          <w:szCs w:val="28"/>
        </w:rPr>
        <w:t xml:space="preserve"> был проведен круглый стол, посвященная противодействию коррупции. Предварительно (за 10 дней), специалистам было выдано для ознакомления новое учебное пособие «Противодействие коррупции», подготовленное и изданное в 2023 году коллективом Российской академия народного хозяйства и государственной службы при Президенте Российской Федерации. </w:t>
      </w:r>
    </w:p>
    <w:p w:rsidR="005A7745" w:rsidRPr="00FF57AE" w:rsidRDefault="005A7745" w:rsidP="005A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AE">
        <w:rPr>
          <w:rFonts w:ascii="Times New Roman" w:hAnsi="Times New Roman" w:cs="Times New Roman"/>
          <w:sz w:val="28"/>
          <w:szCs w:val="28"/>
        </w:rPr>
        <w:t>Круглый стол был посвящен обсуждению содержания данного учебного пособия, где каждый специалист, по закрепленным за ним разделам книги, выступил в роли рецензента: отметил наиболее интересные моменты и выделил, что по конкретной тематике можно было углубить или доработать.</w:t>
      </w:r>
    </w:p>
    <w:p w:rsidR="005A7745" w:rsidRPr="00FF57AE" w:rsidRDefault="005A7745" w:rsidP="005A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AE">
        <w:rPr>
          <w:rFonts w:ascii="Times New Roman" w:hAnsi="Times New Roman" w:cs="Times New Roman"/>
          <w:sz w:val="28"/>
          <w:szCs w:val="28"/>
        </w:rPr>
        <w:lastRenderedPageBreak/>
        <w:t>По результат</w:t>
      </w:r>
      <w:r>
        <w:rPr>
          <w:rFonts w:ascii="Times New Roman" w:hAnsi="Times New Roman" w:cs="Times New Roman"/>
          <w:sz w:val="28"/>
          <w:szCs w:val="28"/>
        </w:rPr>
        <w:t xml:space="preserve">ам обсуждения и обмена мнением </w:t>
      </w:r>
      <w:r w:rsidRPr="00FF57AE">
        <w:rPr>
          <w:rFonts w:ascii="Times New Roman" w:hAnsi="Times New Roman" w:cs="Times New Roman"/>
          <w:sz w:val="28"/>
          <w:szCs w:val="28"/>
        </w:rPr>
        <w:t xml:space="preserve">было принято решение о рекомендации указанного учебного пособия для использования работниками органов местного самоуправления в текущей работе и для подготовки к аттестации.  </w:t>
      </w:r>
    </w:p>
    <w:p w:rsidR="005A7745" w:rsidRDefault="004C2D68" w:rsidP="005A7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декабря м</w:t>
      </w:r>
      <w:r w:rsidR="00B65A75" w:rsidRPr="00D00ABE">
        <w:rPr>
          <w:rFonts w:ascii="Times New Roman" w:hAnsi="Times New Roman" w:cs="Times New Roman"/>
          <w:sz w:val="28"/>
          <w:szCs w:val="28"/>
        </w:rPr>
        <w:t>униципальные служащие органов местного самоуправления приняли участие в ант</w:t>
      </w:r>
      <w:r>
        <w:rPr>
          <w:rFonts w:ascii="Times New Roman" w:hAnsi="Times New Roman" w:cs="Times New Roman"/>
          <w:sz w:val="28"/>
          <w:szCs w:val="28"/>
        </w:rPr>
        <w:t xml:space="preserve">икорруп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танте</w:t>
      </w:r>
      <w:r w:rsidR="005A7745">
        <w:rPr>
          <w:rFonts w:ascii="Times New Roman" w:hAnsi="Times New Roman" w:cs="Times New Roman"/>
          <w:sz w:val="28"/>
          <w:szCs w:val="28"/>
        </w:rPr>
        <w:t>,  проведенным</w:t>
      </w:r>
      <w:proofErr w:type="gramEnd"/>
      <w:r w:rsidR="005A7745">
        <w:rPr>
          <w:rFonts w:ascii="Times New Roman" w:hAnsi="Times New Roman" w:cs="Times New Roman"/>
          <w:sz w:val="28"/>
          <w:szCs w:val="28"/>
        </w:rPr>
        <w:t xml:space="preserve">  Высшей школой инновационного менеджмента при Главе Республики</w:t>
      </w:r>
      <w:r w:rsidR="002B1F37">
        <w:rPr>
          <w:rFonts w:ascii="Times New Roman" w:hAnsi="Times New Roman" w:cs="Times New Roman"/>
          <w:sz w:val="28"/>
          <w:szCs w:val="28"/>
        </w:rPr>
        <w:t xml:space="preserve"> Саха (Якут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A75" w:rsidRDefault="00B65A75" w:rsidP="00B65A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D68">
        <w:rPr>
          <w:rFonts w:ascii="Times New Roman" w:hAnsi="Times New Roman" w:cs="Times New Roman"/>
          <w:sz w:val="28"/>
          <w:szCs w:val="28"/>
        </w:rPr>
        <w:t xml:space="preserve">На </w:t>
      </w:r>
      <w:r w:rsidRPr="004C2D68">
        <w:rPr>
          <w:rStyle w:val="FontStyle16"/>
          <w:sz w:val="28"/>
          <w:szCs w:val="28"/>
        </w:rPr>
        <w:t xml:space="preserve">официальном </w:t>
      </w:r>
      <w:r w:rsidRPr="00FA6852">
        <w:rPr>
          <w:rStyle w:val="FontStyle16"/>
          <w:sz w:val="28"/>
          <w:szCs w:val="28"/>
        </w:rPr>
        <w:t>интернет-сайте муниципального образования и официальных сайта</w:t>
      </w:r>
      <w:r>
        <w:rPr>
          <w:rStyle w:val="FontStyle16"/>
          <w:sz w:val="28"/>
          <w:szCs w:val="28"/>
        </w:rPr>
        <w:t xml:space="preserve">х подведомственных организаций </w:t>
      </w:r>
      <w:r w:rsidRPr="00FA6852">
        <w:rPr>
          <w:rStyle w:val="FontStyle16"/>
          <w:sz w:val="28"/>
          <w:szCs w:val="28"/>
        </w:rPr>
        <w:t xml:space="preserve">были размещены </w:t>
      </w:r>
      <w:r w:rsidRPr="00FA6852">
        <w:rPr>
          <w:rFonts w:ascii="Times New Roman" w:hAnsi="Times New Roman" w:cs="Times New Roman"/>
          <w:color w:val="000000"/>
          <w:sz w:val="28"/>
          <w:szCs w:val="28"/>
        </w:rPr>
        <w:t>публикации по тематике противодействия коррупции, памятки по антикоррупционному повед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5A75" w:rsidRDefault="00B65A75" w:rsidP="00B6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852">
        <w:rPr>
          <w:rStyle w:val="FontStyle16"/>
          <w:sz w:val="28"/>
          <w:szCs w:val="28"/>
        </w:rPr>
        <w:t xml:space="preserve">В образовательных организациях района проведены </w:t>
      </w:r>
      <w:r w:rsidRPr="00FA6852">
        <w:rPr>
          <w:rFonts w:ascii="Times New Roman" w:hAnsi="Times New Roman" w:cs="Times New Roman"/>
          <w:sz w:val="28"/>
          <w:szCs w:val="28"/>
        </w:rPr>
        <w:t>мероприятия в форме открытых уроков, лекций, направленных на формирование у учеников старших классов, родителей (законных представителей) и педагогических работников правовых знаний в области противодействия коррупции, антикоррупционных стандартов поведения.</w:t>
      </w:r>
    </w:p>
    <w:p w:rsidR="00B65A75" w:rsidRPr="00C7032E" w:rsidRDefault="00B65A75" w:rsidP="00B65A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ABE">
        <w:rPr>
          <w:rFonts w:ascii="Times New Roman" w:hAnsi="Times New Roman" w:cs="Times New Roman"/>
          <w:color w:val="000000"/>
          <w:sz w:val="28"/>
          <w:szCs w:val="28"/>
          <w:lang w:val="x-none"/>
        </w:rPr>
        <w:tab/>
      </w:r>
      <w:r w:rsidRPr="00D00ABE">
        <w:rPr>
          <w:rFonts w:ascii="Times New Roman" w:hAnsi="Times New Roman" w:cs="Times New Roman"/>
          <w:sz w:val="28"/>
          <w:szCs w:val="28"/>
        </w:rPr>
        <w:t xml:space="preserve">В Центре правовой информации центральной городской библиотеки города Мирного и библиотеках населённых пунктов </w:t>
      </w:r>
      <w:proofErr w:type="spellStart"/>
      <w:r w:rsidRPr="00D00ABE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D00ABE">
        <w:rPr>
          <w:rFonts w:ascii="Times New Roman" w:hAnsi="Times New Roman" w:cs="Times New Roman"/>
          <w:sz w:val="28"/>
          <w:szCs w:val="28"/>
        </w:rPr>
        <w:t xml:space="preserve"> района также проведены мероприятия, направленные на </w:t>
      </w:r>
      <w:proofErr w:type="gramStart"/>
      <w:r w:rsidRPr="00D00ABE">
        <w:rPr>
          <w:rFonts w:ascii="Times New Roman" w:hAnsi="Times New Roman" w:cs="Times New Roman"/>
          <w:sz w:val="28"/>
          <w:szCs w:val="28"/>
        </w:rPr>
        <w:t>формирование  антикоррупционного</w:t>
      </w:r>
      <w:proofErr w:type="gramEnd"/>
      <w:r w:rsidRPr="00D00ABE">
        <w:rPr>
          <w:rFonts w:ascii="Times New Roman" w:hAnsi="Times New Roman" w:cs="Times New Roman"/>
          <w:sz w:val="28"/>
          <w:szCs w:val="28"/>
        </w:rPr>
        <w:t xml:space="preserve"> мировоззрения</w:t>
      </w:r>
      <w:r w:rsidR="004C2D68">
        <w:rPr>
          <w:rFonts w:ascii="Times New Roman" w:hAnsi="Times New Roman" w:cs="Times New Roman"/>
          <w:sz w:val="28"/>
          <w:szCs w:val="28"/>
        </w:rPr>
        <w:t>.</w:t>
      </w:r>
    </w:p>
    <w:p w:rsidR="00B65A75" w:rsidRDefault="00B65A75" w:rsidP="00B65A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A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изменениями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 вопросам противодействия коррупции разработана новая памятка для муниципальных служащих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 противодейств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.</w:t>
      </w:r>
    </w:p>
    <w:p w:rsidR="008746B6" w:rsidRPr="008746B6" w:rsidRDefault="0001794A" w:rsidP="008746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ие  мероприятия</w:t>
      </w:r>
      <w:proofErr w:type="gramEnd"/>
      <w:r w:rsidRPr="000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ются на постоянной основе путем доведения до сведения должностных лиц органов местного самоуправления, муниципальных служащих, руководителей и  работников муниципальных организаций  изменений законодательства о противодействии  коррупции, принятых  муниципальных правовых актов (внесенных в них изменениях и дополнениях), памяток  и других мероприятий по отдельным  планам органов МСУ и муниципальных организаций.</w:t>
      </w:r>
    </w:p>
    <w:p w:rsidR="00B65A75" w:rsidRPr="00DB4DAA" w:rsidRDefault="002118FF" w:rsidP="00B65A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Таким образом, в 2023</w:t>
      </w:r>
      <w:r w:rsidR="00B65A75">
        <w:rPr>
          <w:sz w:val="28"/>
          <w:szCs w:val="28"/>
        </w:rPr>
        <w:t xml:space="preserve"> году в муниципальном образовании </w:t>
      </w:r>
      <w:r w:rsidR="00B65A75" w:rsidRPr="000529F3">
        <w:rPr>
          <w:sz w:val="28"/>
          <w:szCs w:val="28"/>
        </w:rPr>
        <w:t>проводи</w:t>
      </w:r>
      <w:r w:rsidR="00B65A75">
        <w:rPr>
          <w:sz w:val="28"/>
          <w:szCs w:val="28"/>
        </w:rPr>
        <w:t>лась</w:t>
      </w:r>
      <w:r w:rsidR="00B65A75" w:rsidRPr="000529F3">
        <w:rPr>
          <w:sz w:val="28"/>
          <w:szCs w:val="28"/>
        </w:rPr>
        <w:t xml:space="preserve"> планомерная работа по исполнению действующего законодательства по профилакт</w:t>
      </w:r>
      <w:r w:rsidR="00B65A75">
        <w:rPr>
          <w:sz w:val="28"/>
          <w:szCs w:val="28"/>
        </w:rPr>
        <w:t>ике и противодействию коррупции,</w:t>
      </w:r>
      <w:r w:rsidR="00B65A75" w:rsidRPr="000529F3">
        <w:rPr>
          <w:sz w:val="28"/>
          <w:szCs w:val="28"/>
        </w:rPr>
        <w:t xml:space="preserve"> </w:t>
      </w:r>
      <w:r w:rsidR="00B65A75">
        <w:rPr>
          <w:sz w:val="28"/>
          <w:szCs w:val="28"/>
        </w:rPr>
        <w:t>применялся</w:t>
      </w:r>
      <w:r w:rsidR="00B65A75" w:rsidRPr="00053D2F">
        <w:rPr>
          <w:sz w:val="28"/>
          <w:szCs w:val="28"/>
        </w:rPr>
        <w:t xml:space="preserve"> комплекс мероприятий, обеспечивающий контроль за соблюдением антикоррупционных мер</w:t>
      </w:r>
      <w:r w:rsidR="00B65A75">
        <w:rPr>
          <w:sz w:val="28"/>
          <w:szCs w:val="28"/>
        </w:rPr>
        <w:t>.</w:t>
      </w:r>
      <w:r w:rsidR="00B65A75" w:rsidRPr="000529F3">
        <w:rPr>
          <w:sz w:val="28"/>
          <w:szCs w:val="28"/>
        </w:rPr>
        <w:t xml:space="preserve"> </w:t>
      </w:r>
    </w:p>
    <w:p w:rsidR="00B65A75" w:rsidRDefault="00B65A75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, которая стояла п</w:t>
      </w:r>
      <w:r w:rsidRPr="008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Pr="008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тиводействия коррупци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офилактика корруп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й, выработка у муниципальных </w:t>
      </w:r>
      <w:r w:rsidRPr="00826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 муниципальных организаций </w:t>
      </w:r>
      <w:r w:rsidRPr="008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ерпимого отношения к коррупции, недопущение ситуаций, когда личная заинтересова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</w:t>
      </w:r>
      <w:r w:rsidRPr="008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</w:t>
      </w:r>
      <w:r w:rsidRPr="008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.</w:t>
      </w:r>
    </w:p>
    <w:p w:rsidR="00B65A75" w:rsidRPr="0037607E" w:rsidRDefault="00B65A75" w:rsidP="00B6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 </w:t>
      </w:r>
      <w:r w:rsidRPr="0005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proofErr w:type="gramStart"/>
      <w:r w:rsidRPr="00053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соблюдением</w:t>
      </w:r>
      <w:proofErr w:type="gramEnd"/>
      <w:r w:rsidRPr="0005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по противодействию коррупции, исполнением плана противодействия коррупции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05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ями органов местного самоуправления, руководителями структурных отделов и управлений, руководителями и  назначенными ответственными лицами муниципальных учреждений и предприятий.</w:t>
      </w:r>
      <w:r w:rsidRPr="0037607E"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 w:rsidRPr="00376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контроля за выполнением мероприятий, предусмотренных планом против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коррупции, осуществлялась</w:t>
      </w:r>
      <w:r w:rsidRPr="00376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ерно и но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76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й характер. </w:t>
      </w:r>
    </w:p>
    <w:p w:rsidR="00B65A75" w:rsidRDefault="00B65A75" w:rsidP="00B65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тикорруп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мероприятий осуществлялось</w:t>
      </w:r>
      <w:r w:rsidRPr="0037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, предусмотренных на содержание органов местного самоуправления. Отдельного финансирования данных мероприятий в местном бюджете не предусмотрено.</w:t>
      </w:r>
    </w:p>
    <w:p w:rsidR="00B65A75" w:rsidRPr="00371B16" w:rsidRDefault="00B65A75" w:rsidP="00B65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нтикоррупционных мероприятий в муниципальном</w:t>
      </w:r>
      <w:r>
        <w:rPr>
          <w:sz w:val="28"/>
          <w:szCs w:val="28"/>
        </w:rPr>
        <w:t xml:space="preserve"> </w:t>
      </w:r>
      <w:r w:rsidRPr="0069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697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</w:t>
      </w:r>
      <w:r w:rsidRPr="00697B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действующего законодательства Российской Федерации, Республики Саха (Якутия) и МО «Мирнинский район» Республики Саха (Якутия)</w:t>
      </w:r>
      <w:r>
        <w:rPr>
          <w:sz w:val="28"/>
          <w:szCs w:val="28"/>
        </w:rPr>
        <w:t>.</w:t>
      </w:r>
    </w:p>
    <w:p w:rsidR="00B65A75" w:rsidRDefault="00B65A75" w:rsidP="00B65A75"/>
    <w:p w:rsidR="00B65A75" w:rsidRDefault="00B65A75" w:rsidP="00B65A75"/>
    <w:p w:rsidR="00B65A75" w:rsidRDefault="00B65A75" w:rsidP="00B65A75"/>
    <w:p w:rsidR="00716445" w:rsidRPr="00456380" w:rsidRDefault="00934078">
      <w:pPr>
        <w:rPr>
          <w:lang w:val="en-US"/>
        </w:rPr>
      </w:pPr>
    </w:p>
    <w:sectPr w:rsidR="00716445" w:rsidRPr="00456380" w:rsidSect="00D9286A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6E48"/>
    <w:multiLevelType w:val="hybridMultilevel"/>
    <w:tmpl w:val="D3DE80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29A13E3E"/>
    <w:multiLevelType w:val="hybridMultilevel"/>
    <w:tmpl w:val="482E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E39"/>
    <w:multiLevelType w:val="hybridMultilevel"/>
    <w:tmpl w:val="F7C4A08A"/>
    <w:lvl w:ilvl="0" w:tplc="7AA0B08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D2F90"/>
    <w:multiLevelType w:val="hybridMultilevel"/>
    <w:tmpl w:val="3C68EED0"/>
    <w:lvl w:ilvl="0" w:tplc="0FA0B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75"/>
    <w:rsid w:val="0001794A"/>
    <w:rsid w:val="00067CBD"/>
    <w:rsid w:val="00175D2C"/>
    <w:rsid w:val="002118FF"/>
    <w:rsid w:val="00236B71"/>
    <w:rsid w:val="002B1F37"/>
    <w:rsid w:val="00385678"/>
    <w:rsid w:val="00456380"/>
    <w:rsid w:val="004C2D68"/>
    <w:rsid w:val="00504192"/>
    <w:rsid w:val="005A7745"/>
    <w:rsid w:val="005B1826"/>
    <w:rsid w:val="005E26CC"/>
    <w:rsid w:val="00653FBD"/>
    <w:rsid w:val="008746B6"/>
    <w:rsid w:val="00934078"/>
    <w:rsid w:val="00A85053"/>
    <w:rsid w:val="00AB08EA"/>
    <w:rsid w:val="00B16604"/>
    <w:rsid w:val="00B65A75"/>
    <w:rsid w:val="00C364F1"/>
    <w:rsid w:val="00C87042"/>
    <w:rsid w:val="00D1513E"/>
    <w:rsid w:val="00E37AD1"/>
    <w:rsid w:val="00EE5795"/>
    <w:rsid w:val="00F5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96B4"/>
  <w15:chartTrackingRefBased/>
  <w15:docId w15:val="{6F2EBAE8-51EA-4C82-BD9D-209A1D3C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A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5A75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B65A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65A75"/>
    <w:rPr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65A75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B65A75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67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CBD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basedOn w:val="a0"/>
    <w:link w:val="a5"/>
    <w:uiPriority w:val="34"/>
    <w:rsid w:val="002118FF"/>
  </w:style>
  <w:style w:type="paragraph" w:customStyle="1" w:styleId="ConsPlusNormal">
    <w:name w:val="ConsPlusNormal"/>
    <w:rsid w:val="00175D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17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2;&#1083;&#1084;&#1072;&#1079;&#1085;&#1099;&#1081;-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3E4E358831D4CB5D9FC47965F927B22163E3E447C1F4F635B2D77C9EB81BE2E284E9D63B0E0933D553191DF6B76248FB0F2D19FF61F6EEy765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358D-891F-4487-A4F8-095A37ED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4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Людмила Юрьевна</dc:creator>
  <cp:keywords/>
  <dc:description/>
  <cp:lastModifiedBy>Маркова Людмила Юрьевна</cp:lastModifiedBy>
  <cp:revision>11</cp:revision>
  <cp:lastPrinted>2023-05-19T09:40:00Z</cp:lastPrinted>
  <dcterms:created xsi:type="dcterms:W3CDTF">2023-01-23T06:04:00Z</dcterms:created>
  <dcterms:modified xsi:type="dcterms:W3CDTF">2024-03-28T10:03:00Z</dcterms:modified>
</cp:coreProperties>
</file>